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DA6B" w14:textId="77777777" w:rsidR="00FE067E" w:rsidRPr="003852B7" w:rsidRDefault="003C6034" w:rsidP="00CC1F3B">
      <w:pPr>
        <w:pStyle w:val="TitlePageOrigin"/>
        <w:rPr>
          <w:color w:val="auto"/>
        </w:rPr>
      </w:pPr>
      <w:r w:rsidRPr="003852B7">
        <w:rPr>
          <w:caps w:val="0"/>
          <w:color w:val="auto"/>
        </w:rPr>
        <w:t>WEST VIRGINIA LEGISLATURE</w:t>
      </w:r>
    </w:p>
    <w:p w14:paraId="13AD17EF" w14:textId="0CDC85D9" w:rsidR="00CD36CF" w:rsidRPr="003852B7" w:rsidRDefault="00CD36CF" w:rsidP="00CC1F3B">
      <w:pPr>
        <w:pStyle w:val="TitlePageSession"/>
        <w:rPr>
          <w:color w:val="auto"/>
        </w:rPr>
      </w:pPr>
      <w:r w:rsidRPr="003852B7">
        <w:rPr>
          <w:color w:val="auto"/>
        </w:rPr>
        <w:t>20</w:t>
      </w:r>
      <w:r w:rsidR="00EC5E63" w:rsidRPr="003852B7">
        <w:rPr>
          <w:color w:val="auto"/>
        </w:rPr>
        <w:t>2</w:t>
      </w:r>
      <w:r w:rsidR="00EF5883" w:rsidRPr="003852B7">
        <w:rPr>
          <w:color w:val="auto"/>
        </w:rPr>
        <w:t>6</w:t>
      </w:r>
      <w:r w:rsidRPr="003852B7">
        <w:rPr>
          <w:color w:val="auto"/>
        </w:rPr>
        <w:t xml:space="preserve"> </w:t>
      </w:r>
      <w:r w:rsidR="003C6034" w:rsidRPr="003852B7">
        <w:rPr>
          <w:caps w:val="0"/>
          <w:color w:val="auto"/>
        </w:rPr>
        <w:t>REGULAR SESSION</w:t>
      </w:r>
    </w:p>
    <w:p w14:paraId="727BF63A" w14:textId="124BED4C" w:rsidR="00CD36CF" w:rsidRPr="003852B7" w:rsidRDefault="00637C34" w:rsidP="00CC1F3B">
      <w:pPr>
        <w:pStyle w:val="TitlePageBillPrefix"/>
        <w:rPr>
          <w:color w:val="auto"/>
        </w:rPr>
      </w:pPr>
      <w:sdt>
        <w:sdtPr>
          <w:rPr>
            <w:color w:val="auto"/>
          </w:rPr>
          <w:tag w:val="IntroDate"/>
          <w:id w:val="-1236936958"/>
          <w:placeholder>
            <w:docPart w:val="2383FF289D8745D0B422DA7E134758B8"/>
          </w:placeholder>
          <w:text/>
        </w:sdtPr>
        <w:sdtEndPr/>
        <w:sdtContent>
          <w:r w:rsidR="00AE1A3C">
            <w:rPr>
              <w:color w:val="auto"/>
            </w:rPr>
            <w:t>ENGROSSED</w:t>
          </w:r>
        </w:sdtContent>
      </w:sdt>
    </w:p>
    <w:p w14:paraId="18A1F713" w14:textId="018C90F6" w:rsidR="00CD36CF" w:rsidRPr="003852B7" w:rsidRDefault="00637C34" w:rsidP="00CC1F3B">
      <w:pPr>
        <w:pStyle w:val="BillNumber"/>
        <w:rPr>
          <w:color w:val="auto"/>
        </w:rPr>
      </w:pPr>
      <w:sdt>
        <w:sdtPr>
          <w:rPr>
            <w:color w:val="auto"/>
          </w:rPr>
          <w:tag w:val="Chamber"/>
          <w:id w:val="893011969"/>
          <w:lock w:val="sdtLocked"/>
          <w:placeholder>
            <w:docPart w:val="43F8FAA409E54C0A9AFE819BD655CA6D"/>
          </w:placeholder>
          <w:dropDownList>
            <w:listItem w:displayText="House" w:value="House"/>
            <w:listItem w:displayText="Senate" w:value="Senate"/>
          </w:dropDownList>
        </w:sdtPr>
        <w:sdtEndPr/>
        <w:sdtContent>
          <w:r w:rsidR="00C33434" w:rsidRPr="003852B7">
            <w:rPr>
              <w:color w:val="auto"/>
            </w:rPr>
            <w:t>House</w:t>
          </w:r>
        </w:sdtContent>
      </w:sdt>
      <w:r w:rsidR="00303684" w:rsidRPr="003852B7">
        <w:rPr>
          <w:color w:val="auto"/>
        </w:rPr>
        <w:t xml:space="preserve"> </w:t>
      </w:r>
      <w:r w:rsidR="00CD36CF" w:rsidRPr="003852B7">
        <w:rPr>
          <w:color w:val="auto"/>
        </w:rPr>
        <w:t xml:space="preserve">Bill </w:t>
      </w:r>
      <w:sdt>
        <w:sdtPr>
          <w:rPr>
            <w:color w:val="auto"/>
          </w:rPr>
          <w:tag w:val="BNum"/>
          <w:id w:val="1645317809"/>
          <w:lock w:val="sdtLocked"/>
          <w:placeholder>
            <w:docPart w:val="FB683A8914A64B68ABABDA94CE0066B9"/>
          </w:placeholder>
          <w:text/>
        </w:sdtPr>
        <w:sdtEndPr/>
        <w:sdtContent>
          <w:r w:rsidR="009A330B">
            <w:rPr>
              <w:color w:val="auto"/>
            </w:rPr>
            <w:t>4008</w:t>
          </w:r>
        </w:sdtContent>
      </w:sdt>
    </w:p>
    <w:p w14:paraId="18904BE0" w14:textId="1446AEE2" w:rsidR="00CD36CF" w:rsidRPr="003852B7" w:rsidRDefault="00CD36CF" w:rsidP="00CC1F3B">
      <w:pPr>
        <w:pStyle w:val="Sponsors"/>
        <w:rPr>
          <w:color w:val="auto"/>
        </w:rPr>
      </w:pPr>
      <w:r w:rsidRPr="003852B7">
        <w:rPr>
          <w:color w:val="auto"/>
        </w:rPr>
        <w:t xml:space="preserve">By </w:t>
      </w:r>
      <w:sdt>
        <w:sdtPr>
          <w:rPr>
            <w:color w:val="auto"/>
          </w:rPr>
          <w:tag w:val="Sponsors"/>
          <w:id w:val="1589585889"/>
          <w:placeholder>
            <w:docPart w:val="EFB9F0E9C333482CA95835E2926BFF41"/>
          </w:placeholder>
          <w:text w:multiLine="1"/>
        </w:sdtPr>
        <w:sdtEndPr/>
        <w:sdtContent>
          <w:r w:rsidR="00D60CC9" w:rsidRPr="003852B7">
            <w:rPr>
              <w:color w:val="auto"/>
            </w:rPr>
            <w:t>Delegate</w:t>
          </w:r>
          <w:r w:rsidR="00832101">
            <w:rPr>
              <w:color w:val="auto"/>
            </w:rPr>
            <w:t>s Maynor, Shamblin, Moore, Crouse, Clay, Foggin, Burkhammer, Anderson, Eldridge, Akers, and Parsons</w:t>
          </w:r>
        </w:sdtContent>
      </w:sdt>
    </w:p>
    <w:p w14:paraId="16CF0B8A" w14:textId="77777777" w:rsidR="00902B1C" w:rsidRDefault="00CD36CF" w:rsidP="00CC1F3B">
      <w:pPr>
        <w:pStyle w:val="References"/>
        <w:rPr>
          <w:color w:val="auto"/>
        </w:rPr>
        <w:sectPr w:rsidR="00902B1C" w:rsidSect="00CC7A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52B7">
        <w:rPr>
          <w:color w:val="auto"/>
        </w:rPr>
        <w:t>[</w:t>
      </w:r>
      <w:sdt>
        <w:sdtPr>
          <w:rPr>
            <w:color w:val="auto"/>
          </w:rPr>
          <w:tag w:val="References"/>
          <w:id w:val="-1043047873"/>
          <w:placeholder>
            <w:docPart w:val="93732D240D6C48BC956F6DFCEB5D3696"/>
          </w:placeholder>
          <w:text w:multiLine="1"/>
        </w:sdtPr>
        <w:sdtEndPr/>
        <w:sdtContent>
          <w:r w:rsidR="009A330B">
            <w:rPr>
              <w:color w:val="auto"/>
            </w:rPr>
            <w:t>Introduced January 14, 2026; referred to the Committee on Energy and Public Works</w:t>
          </w:r>
        </w:sdtContent>
      </w:sdt>
      <w:r w:rsidRPr="003852B7">
        <w:rPr>
          <w:color w:val="auto"/>
        </w:rPr>
        <w:t>]</w:t>
      </w:r>
    </w:p>
    <w:p w14:paraId="72BB9E26" w14:textId="462FE526" w:rsidR="00E831B3" w:rsidRPr="003852B7" w:rsidRDefault="00E831B3" w:rsidP="00CC1F3B">
      <w:pPr>
        <w:pStyle w:val="References"/>
        <w:rPr>
          <w:color w:val="auto"/>
        </w:rPr>
      </w:pPr>
    </w:p>
    <w:p w14:paraId="22AF067A" w14:textId="435F743D" w:rsidR="00303684" w:rsidRPr="003852B7" w:rsidRDefault="0000526A" w:rsidP="0088298B">
      <w:pPr>
        <w:pStyle w:val="TitleSection"/>
        <w:rPr>
          <w:color w:val="auto"/>
        </w:rPr>
      </w:pPr>
      <w:r w:rsidRPr="003852B7">
        <w:rPr>
          <w:color w:val="auto"/>
        </w:rPr>
        <w:lastRenderedPageBreak/>
        <w:t>A BILL</w:t>
      </w:r>
      <w:r w:rsidR="00EF5883" w:rsidRPr="003852B7">
        <w:rPr>
          <w:color w:val="auto"/>
        </w:rPr>
        <w:t xml:space="preserve"> to amend and reenact §5B-2-19 of the Code of West Virginia, 1931, as amended; and to amend and reenact §24-2-</w:t>
      </w:r>
      <w:r w:rsidR="00020874" w:rsidRPr="003852B7">
        <w:rPr>
          <w:color w:val="auto"/>
        </w:rPr>
        <w:t>1n</w:t>
      </w:r>
      <w:r w:rsidR="00EF5883" w:rsidRPr="003852B7">
        <w:rPr>
          <w:color w:val="auto"/>
        </w:rPr>
        <w:t xml:space="preserve"> of </w:t>
      </w:r>
      <w:r w:rsidR="00913850" w:rsidRPr="003852B7">
        <w:rPr>
          <w:color w:val="auto"/>
        </w:rPr>
        <w:t xml:space="preserve">the </w:t>
      </w:r>
      <w:r w:rsidR="00EF5883" w:rsidRPr="003852B7">
        <w:rPr>
          <w:color w:val="auto"/>
        </w:rPr>
        <w:t xml:space="preserve">code; relating to the West Virginia </w:t>
      </w:r>
      <w:r w:rsidR="00EF5883" w:rsidRPr="003852B7">
        <w:rPr>
          <w:rStyle w:val="LineNumber"/>
          <w:color w:val="auto"/>
        </w:rPr>
        <w:t>Business Ready Sites Program.</w:t>
      </w:r>
    </w:p>
    <w:p w14:paraId="2F9834BD" w14:textId="77777777" w:rsidR="00303684" w:rsidRPr="003852B7" w:rsidRDefault="00303684" w:rsidP="0088298B">
      <w:pPr>
        <w:pStyle w:val="EnactingClause"/>
        <w:rPr>
          <w:color w:val="auto"/>
        </w:rPr>
      </w:pPr>
      <w:r w:rsidRPr="003852B7">
        <w:rPr>
          <w:color w:val="auto"/>
        </w:rPr>
        <w:t>Be it enacted by the Legislature of West Virginia:</w:t>
      </w:r>
    </w:p>
    <w:p w14:paraId="6E3A2254" w14:textId="77777777" w:rsidR="008C3DE8" w:rsidRPr="003852B7" w:rsidRDefault="008C3DE8" w:rsidP="0088298B">
      <w:pPr>
        <w:pStyle w:val="SectionBody"/>
        <w:widowControl/>
        <w:rPr>
          <w:color w:val="auto"/>
        </w:rPr>
        <w:sectPr w:rsidR="008C3DE8" w:rsidRPr="003852B7" w:rsidSect="00902B1C">
          <w:pgSz w:w="12240" w:h="15840" w:code="1"/>
          <w:pgMar w:top="1440" w:right="1440" w:bottom="1440" w:left="1440" w:header="720" w:footer="720" w:gutter="0"/>
          <w:lnNumType w:countBy="1" w:restart="newSection"/>
          <w:pgNumType w:start="0"/>
          <w:cols w:space="720"/>
          <w:titlePg/>
          <w:docGrid w:linePitch="360"/>
        </w:sectPr>
      </w:pPr>
    </w:p>
    <w:p w14:paraId="7DBE8B5E" w14:textId="2CAF3BCB" w:rsidR="008C3DE8" w:rsidRPr="003852B7" w:rsidRDefault="008C3DE8" w:rsidP="0088298B">
      <w:pPr>
        <w:pStyle w:val="ChapterHeading"/>
        <w:widowControl/>
        <w:rPr>
          <w:color w:val="auto"/>
        </w:rPr>
      </w:pPr>
      <w:r w:rsidRPr="003852B7">
        <w:rPr>
          <w:color w:val="auto"/>
        </w:rPr>
        <w:t xml:space="preserve">CHAPTER 5B. ECONOMIC DEVELOPMENT ACT OF 1985. </w:t>
      </w:r>
    </w:p>
    <w:p w14:paraId="3554C9F0" w14:textId="77777777" w:rsidR="008C3DE8" w:rsidRPr="003852B7" w:rsidRDefault="008C3DE8" w:rsidP="0088298B">
      <w:pPr>
        <w:pStyle w:val="ArticleHeading"/>
        <w:widowControl/>
        <w:rPr>
          <w:color w:val="auto"/>
        </w:rPr>
      </w:pPr>
      <w:r w:rsidRPr="003852B7">
        <w:rPr>
          <w:color w:val="auto"/>
        </w:rPr>
        <w:t>ARTICLE 2. DEPARTMENT OF ECONOMIC DEVELOPMENT.</w:t>
      </w:r>
    </w:p>
    <w:p w14:paraId="6ADDBBE3" w14:textId="77777777" w:rsidR="008C3DE8" w:rsidRPr="003852B7" w:rsidRDefault="008C3DE8" w:rsidP="0088298B">
      <w:pPr>
        <w:pStyle w:val="SectionBody"/>
        <w:widowControl/>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p>
    <w:p w14:paraId="1766A1C9" w14:textId="77777777" w:rsidR="008C3DE8" w:rsidRPr="003852B7" w:rsidRDefault="008C3DE8" w:rsidP="0088298B">
      <w:pPr>
        <w:pStyle w:val="SectionHeading"/>
        <w:widowControl/>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rPr>
        <w:t>§5B-2-19. Certified Sites and Development Readiness Program.</w:t>
      </w:r>
    </w:p>
    <w:p w14:paraId="57594B39" w14:textId="77777777" w:rsidR="008C3DE8" w:rsidRPr="003852B7" w:rsidRDefault="008C3DE8" w:rsidP="0088298B">
      <w:pPr>
        <w:pStyle w:val="SectionBody"/>
        <w:widowControl/>
        <w:rPr>
          <w:color w:val="auto"/>
        </w:rPr>
      </w:pPr>
      <w:r w:rsidRPr="003852B7">
        <w:rPr>
          <w:color w:val="auto"/>
        </w:rPr>
        <w:t>(a)(1) The Certified Sites and Development Readiness Program is hereby created and is to be administered as a program within the Division of Economic Development with appropriate rules as necessary. The program shall establish evaluation criteria and site certification levels based upon developmental readiness of an applicant’s site. In developing the program, the division shall consider utilizing all available resources and technical support, both public and private.</w:t>
      </w:r>
    </w:p>
    <w:p w14:paraId="17A7B42F" w14:textId="77777777" w:rsidR="008C3DE8" w:rsidRPr="003852B7" w:rsidRDefault="008C3DE8" w:rsidP="0088298B">
      <w:pPr>
        <w:pStyle w:val="SectionBody"/>
        <w:widowControl/>
        <w:rPr>
          <w:color w:val="auto"/>
        </w:rPr>
      </w:pPr>
      <w:r w:rsidRPr="003852B7">
        <w:rPr>
          <w:color w:val="auto"/>
        </w:rPr>
        <w:t>(2) The division shall establish an application process and forms through which an applicant may begin to participate in the program and identify and describe potential sites for economic development and investment. The application process and forms should include site specific information such as property ownership and control, descriptions and mapping, historical and current uses, access to various forms of transportation, availability of various utility services, environmental studies, conceptual plans, marketing materials, and all other information requested by the department.</w:t>
      </w:r>
    </w:p>
    <w:p w14:paraId="17B826D3" w14:textId="77777777" w:rsidR="008C3DE8" w:rsidRPr="003852B7" w:rsidRDefault="008C3DE8" w:rsidP="0088298B">
      <w:pPr>
        <w:pStyle w:val="SectionBody"/>
        <w:widowControl/>
        <w:rPr>
          <w:color w:val="auto"/>
        </w:rPr>
      </w:pPr>
      <w:r w:rsidRPr="003852B7">
        <w:rPr>
          <w:color w:val="auto"/>
        </w:rPr>
        <w:t>(3) Applicants may include only state, county, municipal, or regional governmental entities such as, without limitation, economic development authorities, economic development corporations, economic development alliances, or economic development partnerships.</w:t>
      </w:r>
    </w:p>
    <w:p w14:paraId="0EB62587" w14:textId="77777777" w:rsidR="008C3DE8" w:rsidRPr="003852B7" w:rsidRDefault="008C3DE8" w:rsidP="0088298B">
      <w:pPr>
        <w:pStyle w:val="SectionBody"/>
        <w:widowControl/>
        <w:rPr>
          <w:color w:val="auto"/>
        </w:rPr>
      </w:pPr>
      <w:r w:rsidRPr="003852B7">
        <w:rPr>
          <w:color w:val="auto"/>
        </w:rPr>
        <w:t xml:space="preserve">(4) The division shall select applicant’s sites to participate in the program from the application materials. The division will select sites to participate in the program, evaluate the </w:t>
      </w:r>
      <w:r w:rsidRPr="003852B7">
        <w:rPr>
          <w:color w:val="auto"/>
        </w:rPr>
        <w:lastRenderedPageBreak/>
        <w:t>selected sites, and certify each site based upon its readiness to be developed from the established criteria. After evaluation, the division shall provide a report to the applicant detailing the results of the site evaluation, identifying site deficiencies and strengths, and suggesting a prioritized list of site improvements which may be made to improve the site’s readiness to develop. The division may thereafter reevaluate and recertify a site as improvements are made to a site and deficiencies cured.</w:t>
      </w:r>
    </w:p>
    <w:p w14:paraId="7CCA5A58" w14:textId="7946DF10" w:rsidR="008C3DE8" w:rsidRPr="003852B7" w:rsidRDefault="008C3DE8" w:rsidP="0088298B">
      <w:pPr>
        <w:pStyle w:val="SectionBody"/>
        <w:widowControl/>
        <w:rPr>
          <w:color w:val="auto"/>
        </w:rPr>
      </w:pPr>
      <w:r w:rsidRPr="003852B7">
        <w:rPr>
          <w:color w:val="auto"/>
        </w:rPr>
        <w:t xml:space="preserve">(5) The </w:t>
      </w:r>
      <w:bookmarkStart w:id="0" w:name="_Hlk189502021"/>
      <w:r w:rsidRPr="003852B7">
        <w:rPr>
          <w:color w:val="auto"/>
        </w:rPr>
        <w:t>division</w:t>
      </w:r>
      <w:bookmarkEnd w:id="0"/>
      <w:r w:rsidRPr="003852B7">
        <w:rPr>
          <w:color w:val="auto"/>
        </w:rPr>
        <w:t xml:space="preserve"> may </w:t>
      </w:r>
      <w:proofErr w:type="gramStart"/>
      <w:r w:rsidRPr="003852B7">
        <w:rPr>
          <w:color w:val="auto"/>
        </w:rPr>
        <w:t>provide to</w:t>
      </w:r>
      <w:proofErr w:type="gramEnd"/>
      <w:r w:rsidRPr="003852B7">
        <w:rPr>
          <w:color w:val="auto"/>
        </w:rPr>
        <w:t xml:space="preserve"> applicants funding assistance up to a 50 percent match through a matching grant program which may be spent only for directly improving the developmental readiness of sites which have been selected to participate in the program. The division shall establish criteria and an application process for awarding matching grants to improve an applicant’s site readiness</w:t>
      </w:r>
      <w:r w:rsidR="00C46343" w:rsidRPr="003852B7">
        <w:rPr>
          <w:color w:val="auto"/>
        </w:rPr>
        <w:t xml:space="preserve">: </w:t>
      </w:r>
      <w:r w:rsidR="00C46343" w:rsidRPr="00C46343">
        <w:rPr>
          <w:i/>
          <w:color w:val="auto"/>
        </w:rPr>
        <w:t>Provided</w:t>
      </w:r>
      <w:r w:rsidR="00C46343" w:rsidRPr="003852B7">
        <w:rPr>
          <w:color w:val="auto"/>
        </w:rPr>
        <w:t xml:space="preserve">, </w:t>
      </w:r>
      <w:proofErr w:type="gramStart"/>
      <w:r w:rsidR="00C46343" w:rsidRPr="003852B7">
        <w:rPr>
          <w:color w:val="auto"/>
        </w:rPr>
        <w:t>That</w:t>
      </w:r>
      <w:proofErr w:type="gramEnd"/>
      <w:r w:rsidRPr="003852B7">
        <w:rPr>
          <w:color w:val="auto"/>
        </w:rPr>
        <w:t xml:space="preserve"> no single site may receive any amount greater than a maximum amount established by the division through this grant matching program. Applications for this grant matching program must include details which specifically identify what </w:t>
      </w:r>
      <w:proofErr w:type="gramStart"/>
      <w:r w:rsidRPr="003852B7">
        <w:rPr>
          <w:color w:val="auto"/>
        </w:rPr>
        <w:t>deficiency</w:t>
      </w:r>
      <w:proofErr w:type="gramEnd"/>
      <w:r w:rsidRPr="003852B7">
        <w:rPr>
          <w:color w:val="auto"/>
        </w:rPr>
        <w:t xml:space="preserve"> or deficiencies will be cured and through what means and all other information required by the division. Grant matching funds must be spent, contracted to be spent, or returned to the department within 12 months of the date of receipt of the grant matching funds. Grant matching funds shall be paid back to the division when a participating site is sold or leased for development. The division shall take prudent steps to receive a security interest in </w:t>
      </w:r>
      <w:proofErr w:type="gramStart"/>
      <w:r w:rsidRPr="003852B7">
        <w:rPr>
          <w:color w:val="auto"/>
        </w:rPr>
        <w:t>a participating site</w:t>
      </w:r>
      <w:proofErr w:type="gramEnd"/>
      <w:r w:rsidRPr="003852B7">
        <w:rPr>
          <w:color w:val="auto"/>
        </w:rPr>
        <w:t xml:space="preserve"> in the amount of the grant matching funds award including, but not limited to, placing of record in the county where the participating site is located, an appropriate </w:t>
      </w:r>
      <w:proofErr w:type="gramStart"/>
      <w:r w:rsidRPr="003852B7">
        <w:rPr>
          <w:color w:val="auto"/>
        </w:rPr>
        <w:t>lien</w:t>
      </w:r>
      <w:proofErr w:type="gramEnd"/>
      <w:r w:rsidRPr="003852B7">
        <w:rPr>
          <w:color w:val="auto"/>
        </w:rPr>
        <w:t xml:space="preserve"> against the title. All funds repaid under this section shall remain within the program for use on participating sites. The division shall </w:t>
      </w:r>
      <w:proofErr w:type="gramStart"/>
      <w:r w:rsidRPr="003852B7">
        <w:rPr>
          <w:color w:val="auto"/>
        </w:rPr>
        <w:t>monitor, and</w:t>
      </w:r>
      <w:proofErr w:type="gramEnd"/>
      <w:r w:rsidRPr="003852B7">
        <w:rPr>
          <w:color w:val="auto"/>
        </w:rPr>
        <w:t xml:space="preserve"> request appropriate evidence documenting the cured deficiencies and thereafter reevaluate and recertify a participating site as part of this grant matching program.</w:t>
      </w:r>
    </w:p>
    <w:p w14:paraId="79F8EBE9" w14:textId="3FFB2146" w:rsidR="008C3DE8" w:rsidRPr="003852B7" w:rsidRDefault="008C3DE8" w:rsidP="0088298B">
      <w:pPr>
        <w:pStyle w:val="SectionBody"/>
        <w:widowControl/>
        <w:rPr>
          <w:color w:val="auto"/>
        </w:rPr>
      </w:pPr>
      <w:r w:rsidRPr="003852B7">
        <w:rPr>
          <w:color w:val="auto"/>
        </w:rPr>
        <w:t>(6)</w:t>
      </w:r>
      <w:r w:rsidRPr="003852B7">
        <w:rPr>
          <w:color w:val="auto"/>
          <w:u w:val="single"/>
        </w:rPr>
        <w:t xml:space="preserve">(A) </w:t>
      </w:r>
      <w:r w:rsidRPr="003852B7">
        <w:rPr>
          <w:color w:val="auto"/>
        </w:rPr>
        <w:t xml:space="preserve">The division may provide funding assistance to applicants through a micro grant program which may be spent only for directly improving the developmental readiness of sites which have been selected to participate in the program. The division shall establish criteria and </w:t>
      </w:r>
      <w:r w:rsidRPr="003852B7">
        <w:rPr>
          <w:color w:val="auto"/>
        </w:rPr>
        <w:lastRenderedPageBreak/>
        <w:t>an application process for awarding the micro grants to improve an applicant’s site readiness</w:t>
      </w:r>
      <w:r w:rsidR="003852B7" w:rsidRPr="003852B7">
        <w:rPr>
          <w:color w:val="auto"/>
        </w:rPr>
        <w:t>.</w:t>
      </w:r>
      <w:r w:rsidRPr="003852B7">
        <w:rPr>
          <w:color w:val="auto"/>
        </w:rPr>
        <w:t xml:space="preserve"> </w:t>
      </w:r>
      <w:r w:rsidRPr="003852B7">
        <w:rPr>
          <w:i/>
          <w:strike/>
          <w:color w:val="auto"/>
        </w:rPr>
        <w:t>Provided</w:t>
      </w:r>
      <w:r w:rsidRPr="003852B7">
        <w:rPr>
          <w:strike/>
          <w:color w:val="auto"/>
        </w:rPr>
        <w:t xml:space="preserve">, </w:t>
      </w:r>
      <w:proofErr w:type="gramStart"/>
      <w:r w:rsidRPr="003852B7">
        <w:rPr>
          <w:strike/>
          <w:color w:val="auto"/>
        </w:rPr>
        <w:t>That</w:t>
      </w:r>
      <w:proofErr w:type="gramEnd"/>
      <w:r w:rsidRPr="003852B7">
        <w:rPr>
          <w:strike/>
          <w:color w:val="auto"/>
        </w:rPr>
        <w:t xml:space="preserve"> no single site may receive any amount greater than $75,000 through this micro grant program</w:t>
      </w:r>
      <w:r w:rsidRPr="003852B7">
        <w:rPr>
          <w:color w:val="auto"/>
        </w:rPr>
        <w:t xml:space="preserve"> Applications for this micro grant program must include details which specifically identify what </w:t>
      </w:r>
      <w:proofErr w:type="gramStart"/>
      <w:r w:rsidRPr="003852B7">
        <w:rPr>
          <w:color w:val="auto"/>
        </w:rPr>
        <w:t>deficiency</w:t>
      </w:r>
      <w:proofErr w:type="gramEnd"/>
      <w:r w:rsidRPr="003852B7">
        <w:rPr>
          <w:color w:val="auto"/>
        </w:rPr>
        <w:t xml:space="preserve"> or deficiencies will be cured and through what means and all other information required by the division. Micro grant funds must be spent, contracted to be spent, or returned to the division within 12 months of the date of receipt of the micro grant funds. All funds returned under this section shall remain within the program for use on participating sites. The division shall monitor and request appropriate evidence documenting the cured deficiency and thereafter reevaluate and recertify a participating site as part of this micro grant program.</w:t>
      </w:r>
    </w:p>
    <w:p w14:paraId="7772AD3C" w14:textId="25B547BC" w:rsidR="008C3DE8" w:rsidRPr="003852B7" w:rsidRDefault="008C3DE8" w:rsidP="0088298B">
      <w:pPr>
        <w:pStyle w:val="SectionBody"/>
        <w:widowControl/>
        <w:rPr>
          <w:color w:val="auto"/>
          <w:u w:val="single"/>
        </w:rPr>
      </w:pPr>
      <w:r w:rsidRPr="003852B7">
        <w:rPr>
          <w:color w:val="auto"/>
          <w:u w:val="single"/>
        </w:rPr>
        <w:t xml:space="preserve">(B) </w:t>
      </w:r>
      <w:r w:rsidR="00B734C5" w:rsidRPr="003852B7">
        <w:rPr>
          <w:color w:val="auto"/>
          <w:u w:val="single"/>
        </w:rPr>
        <w:t>(</w:t>
      </w:r>
      <w:proofErr w:type="spellStart"/>
      <w:r w:rsidR="00B734C5" w:rsidRPr="003852B7">
        <w:rPr>
          <w:color w:val="auto"/>
          <w:u w:val="single"/>
        </w:rPr>
        <w:t>i</w:t>
      </w:r>
      <w:proofErr w:type="spellEnd"/>
      <w:r w:rsidR="00B734C5" w:rsidRPr="003852B7">
        <w:rPr>
          <w:color w:val="auto"/>
          <w:u w:val="single"/>
        </w:rPr>
        <w:t xml:space="preserve">) </w:t>
      </w:r>
      <w:r w:rsidRPr="003852B7">
        <w:rPr>
          <w:color w:val="auto"/>
          <w:u w:val="single"/>
        </w:rPr>
        <w:t>Sites</w:t>
      </w:r>
      <w:r w:rsidR="007A1333" w:rsidRPr="003852B7">
        <w:rPr>
          <w:color w:val="auto"/>
          <w:u w:val="single"/>
        </w:rPr>
        <w:t xml:space="preserve"> that are a minimum of</w:t>
      </w:r>
      <w:r w:rsidR="003852B7" w:rsidRPr="003852B7">
        <w:rPr>
          <w:color w:val="auto"/>
          <w:u w:val="single"/>
        </w:rPr>
        <w:t xml:space="preserve"> </w:t>
      </w:r>
      <w:r w:rsidR="00B75F59" w:rsidRPr="003852B7">
        <w:rPr>
          <w:color w:val="auto"/>
          <w:u w:val="single"/>
        </w:rPr>
        <w:t xml:space="preserve">five </w:t>
      </w:r>
      <w:r w:rsidR="007A1333" w:rsidRPr="003852B7">
        <w:rPr>
          <w:color w:val="auto"/>
          <w:u w:val="single"/>
        </w:rPr>
        <w:t xml:space="preserve">acres in size </w:t>
      </w:r>
      <w:r w:rsidRPr="003852B7">
        <w:rPr>
          <w:color w:val="auto"/>
          <w:u w:val="single"/>
        </w:rPr>
        <w:t xml:space="preserve">may receive an amount up to $100,000 through the micro grant </w:t>
      </w:r>
      <w:r w:rsidR="00801695" w:rsidRPr="003852B7">
        <w:rPr>
          <w:color w:val="auto"/>
          <w:u w:val="single"/>
        </w:rPr>
        <w:t>program.</w:t>
      </w:r>
    </w:p>
    <w:p w14:paraId="697F8AD4" w14:textId="1A158D95" w:rsidR="008C3DE8" w:rsidRPr="003852B7" w:rsidRDefault="008C3DE8" w:rsidP="0088298B">
      <w:pPr>
        <w:pStyle w:val="SectionBody"/>
        <w:widowControl/>
        <w:rPr>
          <w:color w:val="auto"/>
          <w:u w:val="single"/>
        </w:rPr>
      </w:pPr>
      <w:r w:rsidRPr="003852B7">
        <w:rPr>
          <w:color w:val="auto"/>
          <w:u w:val="single"/>
        </w:rPr>
        <w:t>(</w:t>
      </w:r>
      <w:r w:rsidR="00B734C5" w:rsidRPr="003852B7">
        <w:rPr>
          <w:color w:val="auto"/>
          <w:u w:val="single"/>
        </w:rPr>
        <w:t>ii</w:t>
      </w:r>
      <w:r w:rsidRPr="003852B7">
        <w:rPr>
          <w:color w:val="auto"/>
          <w:u w:val="single"/>
        </w:rPr>
        <w:t xml:space="preserve">) Sites </w:t>
      </w:r>
      <w:r w:rsidR="007A1333" w:rsidRPr="003852B7">
        <w:rPr>
          <w:color w:val="auto"/>
          <w:u w:val="single"/>
        </w:rPr>
        <w:t>that exceed 20 acres in size</w:t>
      </w:r>
      <w:r w:rsidRPr="003852B7">
        <w:rPr>
          <w:color w:val="auto"/>
          <w:u w:val="single"/>
        </w:rPr>
        <w:t xml:space="preserve"> may receive an amount up to $250,000 through the micro grant program.</w:t>
      </w:r>
    </w:p>
    <w:p w14:paraId="78A21C6C" w14:textId="5BF86E76" w:rsidR="00B734C5" w:rsidRPr="003852B7" w:rsidRDefault="00B734C5" w:rsidP="0088298B">
      <w:pPr>
        <w:pStyle w:val="SectionBody"/>
        <w:widowControl/>
        <w:rPr>
          <w:color w:val="auto"/>
          <w:u w:val="single"/>
        </w:rPr>
      </w:pPr>
      <w:r w:rsidRPr="003852B7">
        <w:rPr>
          <w:color w:val="auto"/>
          <w:u w:val="single"/>
        </w:rPr>
        <w:t xml:space="preserve">(iii) Notwithstanding these limitations on acreage, sites eligible for participation in the West Virginia </w:t>
      </w:r>
      <w:r w:rsidRPr="003852B7">
        <w:rPr>
          <w:rStyle w:val="LineNumber"/>
          <w:color w:val="auto"/>
          <w:u w:val="single"/>
        </w:rPr>
        <w:t xml:space="preserve">Business Ready Sites Program, as defined in §24-2-1n of this </w:t>
      </w:r>
      <w:r w:rsidR="00072886" w:rsidRPr="003852B7">
        <w:rPr>
          <w:rStyle w:val="LineNumber"/>
          <w:color w:val="auto"/>
          <w:u w:val="single"/>
        </w:rPr>
        <w:t>c</w:t>
      </w:r>
      <w:r w:rsidRPr="003852B7">
        <w:rPr>
          <w:rStyle w:val="LineNumber"/>
          <w:color w:val="auto"/>
          <w:u w:val="single"/>
        </w:rPr>
        <w:t>ode</w:t>
      </w:r>
      <w:r w:rsidR="00197FC5" w:rsidRPr="003852B7">
        <w:rPr>
          <w:rStyle w:val="LineNumber"/>
          <w:color w:val="auto"/>
          <w:u w:val="single"/>
        </w:rPr>
        <w:t>,</w:t>
      </w:r>
      <w:r w:rsidRPr="003852B7">
        <w:rPr>
          <w:rStyle w:val="LineNumber"/>
          <w:color w:val="auto"/>
          <w:u w:val="single"/>
        </w:rPr>
        <w:t xml:space="preserve"> are eligible for </w:t>
      </w:r>
      <w:r w:rsidR="0075139A" w:rsidRPr="003852B7">
        <w:rPr>
          <w:rStyle w:val="LineNumber"/>
          <w:color w:val="auto"/>
          <w:u w:val="single"/>
        </w:rPr>
        <w:t xml:space="preserve">access to funds </w:t>
      </w:r>
      <w:r w:rsidRPr="003852B7">
        <w:rPr>
          <w:rStyle w:val="LineNumber"/>
          <w:color w:val="auto"/>
          <w:u w:val="single"/>
        </w:rPr>
        <w:t xml:space="preserve">from </w:t>
      </w:r>
      <w:r w:rsidR="0075139A" w:rsidRPr="003852B7">
        <w:rPr>
          <w:rStyle w:val="LineNumber"/>
          <w:color w:val="auto"/>
          <w:u w:val="single"/>
        </w:rPr>
        <w:t xml:space="preserve">the </w:t>
      </w:r>
      <w:r w:rsidR="0075139A" w:rsidRPr="003852B7">
        <w:rPr>
          <w:color w:val="auto"/>
          <w:u w:val="single"/>
        </w:rPr>
        <w:t xml:space="preserve">Certified Sites and Development Readiness Fund </w:t>
      </w:r>
      <w:proofErr w:type="spellStart"/>
      <w:r w:rsidR="0075139A" w:rsidRPr="003852B7">
        <w:rPr>
          <w:color w:val="auto"/>
          <w:u w:val="single"/>
        </w:rPr>
        <w:t>as</w:t>
      </w:r>
      <w:proofErr w:type="spellEnd"/>
      <w:r w:rsidR="0075139A" w:rsidRPr="003852B7">
        <w:rPr>
          <w:color w:val="auto"/>
          <w:u w:val="single"/>
        </w:rPr>
        <w:t xml:space="preserve"> established in</w:t>
      </w:r>
      <w:r w:rsidR="0075139A" w:rsidRPr="003852B7">
        <w:rPr>
          <w:color w:val="auto"/>
        </w:rPr>
        <w:t xml:space="preserve"> </w:t>
      </w:r>
      <w:r w:rsidR="0075139A" w:rsidRPr="003852B7">
        <w:rPr>
          <w:rStyle w:val="LineNumber"/>
          <w:color w:val="auto"/>
          <w:u w:val="single"/>
        </w:rPr>
        <w:t>§5B-2-19(b) of this</w:t>
      </w:r>
      <w:r w:rsidR="00B75F59" w:rsidRPr="003852B7">
        <w:rPr>
          <w:rStyle w:val="LineNumber"/>
          <w:color w:val="auto"/>
          <w:u w:val="single"/>
        </w:rPr>
        <w:t xml:space="preserve"> code</w:t>
      </w:r>
      <w:r w:rsidRPr="003852B7">
        <w:rPr>
          <w:rStyle w:val="LineNumber"/>
          <w:color w:val="auto"/>
          <w:u w:val="single"/>
        </w:rPr>
        <w:t xml:space="preserve">: </w:t>
      </w:r>
      <w:r w:rsidRPr="003852B7">
        <w:rPr>
          <w:i/>
          <w:iCs/>
          <w:color w:val="auto"/>
          <w:u w:val="single"/>
        </w:rPr>
        <w:t>Provided,</w:t>
      </w:r>
      <w:r w:rsidRPr="003852B7">
        <w:rPr>
          <w:color w:val="auto"/>
          <w:u w:val="single"/>
        </w:rPr>
        <w:t xml:space="preserve"> </w:t>
      </w:r>
      <w:r w:rsidR="00713848">
        <w:rPr>
          <w:color w:val="auto"/>
          <w:u w:val="single"/>
        </w:rPr>
        <w:t>T</w:t>
      </w:r>
      <w:r w:rsidRPr="003852B7">
        <w:rPr>
          <w:color w:val="auto"/>
          <w:u w:val="single"/>
        </w:rPr>
        <w:t xml:space="preserve">hat the Department of Commerce </w:t>
      </w:r>
      <w:r w:rsidR="00197FC5" w:rsidRPr="003852B7">
        <w:rPr>
          <w:color w:val="auto"/>
          <w:u w:val="single"/>
        </w:rPr>
        <w:t xml:space="preserve">must </w:t>
      </w:r>
      <w:r w:rsidRPr="003852B7">
        <w:rPr>
          <w:color w:val="auto"/>
          <w:u w:val="single"/>
        </w:rPr>
        <w:t>approve each such application</w:t>
      </w:r>
      <w:r w:rsidR="00197FC5" w:rsidRPr="003852B7">
        <w:rPr>
          <w:color w:val="auto"/>
          <w:u w:val="single"/>
        </w:rPr>
        <w:t xml:space="preserve"> for funding</w:t>
      </w:r>
      <w:r w:rsidRPr="003852B7">
        <w:rPr>
          <w:color w:val="auto"/>
          <w:u w:val="single"/>
        </w:rPr>
        <w:t>.</w:t>
      </w:r>
    </w:p>
    <w:p w14:paraId="5D7F32EB" w14:textId="77777777" w:rsidR="008C3DE8" w:rsidRPr="003852B7" w:rsidRDefault="008C3DE8" w:rsidP="0088298B">
      <w:pPr>
        <w:pStyle w:val="SectionBody"/>
        <w:widowControl/>
        <w:rPr>
          <w:color w:val="auto"/>
        </w:rPr>
      </w:pPr>
      <w:r w:rsidRPr="003852B7">
        <w:rPr>
          <w:color w:val="auto"/>
        </w:rPr>
        <w:t xml:space="preserve">(b) (1) The </w:t>
      </w:r>
      <w:bookmarkStart w:id="1" w:name="_Hlk92282997"/>
      <w:r w:rsidRPr="003852B7">
        <w:rPr>
          <w:color w:val="auto"/>
        </w:rPr>
        <w:t xml:space="preserve">Certified Sites and Development Readiness Fund </w:t>
      </w:r>
      <w:bookmarkEnd w:id="1"/>
      <w:r w:rsidRPr="003852B7">
        <w:rPr>
          <w:color w:val="auto"/>
        </w:rPr>
        <w:t xml:space="preserve">is hereby created.  The fund shall be administered by the Division of Economic Development and shall consist of all </w:t>
      </w:r>
      <w:proofErr w:type="gramStart"/>
      <w:r w:rsidRPr="003852B7">
        <w:rPr>
          <w:color w:val="auto"/>
        </w:rPr>
        <w:t>moneys</w:t>
      </w:r>
      <w:proofErr w:type="gramEnd"/>
      <w:r w:rsidRPr="003852B7">
        <w:rPr>
          <w:color w:val="auto"/>
        </w:rPr>
        <w:t xml:space="preserve"> made available for the purposes from:</w:t>
      </w:r>
    </w:p>
    <w:p w14:paraId="73D14326" w14:textId="77777777" w:rsidR="008C3DE8" w:rsidRPr="003852B7" w:rsidRDefault="008C3DE8" w:rsidP="0088298B">
      <w:pPr>
        <w:pStyle w:val="SectionBody"/>
        <w:widowControl/>
        <w:rPr>
          <w:color w:val="auto"/>
        </w:rPr>
      </w:pPr>
      <w:r w:rsidRPr="003852B7">
        <w:rPr>
          <w:color w:val="auto"/>
        </w:rPr>
        <w:t xml:space="preserve">(A) Appropriations provided by the </w:t>
      </w:r>
      <w:proofErr w:type="gramStart"/>
      <w:r w:rsidRPr="003852B7">
        <w:rPr>
          <w:color w:val="auto"/>
        </w:rPr>
        <w:t>Legislature;</w:t>
      </w:r>
      <w:proofErr w:type="gramEnd"/>
    </w:p>
    <w:p w14:paraId="3E0A0A95" w14:textId="77777777" w:rsidR="008C3DE8" w:rsidRPr="003852B7" w:rsidRDefault="008C3DE8" w:rsidP="0088298B">
      <w:pPr>
        <w:pStyle w:val="SectionBody"/>
        <w:widowControl/>
        <w:rPr>
          <w:color w:val="auto"/>
        </w:rPr>
      </w:pPr>
      <w:r w:rsidRPr="003852B7">
        <w:rPr>
          <w:color w:val="auto"/>
        </w:rPr>
        <w:t xml:space="preserve">(B) Any </w:t>
      </w:r>
      <w:proofErr w:type="gramStart"/>
      <w:r w:rsidRPr="003852B7">
        <w:rPr>
          <w:color w:val="auto"/>
        </w:rPr>
        <w:t>moneys</w:t>
      </w:r>
      <w:proofErr w:type="gramEnd"/>
      <w:r w:rsidRPr="003852B7">
        <w:rPr>
          <w:color w:val="auto"/>
        </w:rPr>
        <w:t xml:space="preserve"> available from external sources; and</w:t>
      </w:r>
    </w:p>
    <w:p w14:paraId="2244C0AF" w14:textId="77777777" w:rsidR="008C3DE8" w:rsidRPr="003852B7" w:rsidRDefault="008C3DE8" w:rsidP="0088298B">
      <w:pPr>
        <w:pStyle w:val="SectionBody"/>
        <w:widowControl/>
        <w:rPr>
          <w:color w:val="auto"/>
        </w:rPr>
      </w:pPr>
      <w:r w:rsidRPr="003852B7">
        <w:rPr>
          <w:color w:val="auto"/>
        </w:rPr>
        <w:t xml:space="preserve">(C) All interest and other income earned from investment of </w:t>
      </w:r>
      <w:proofErr w:type="gramStart"/>
      <w:r w:rsidRPr="003852B7">
        <w:rPr>
          <w:color w:val="auto"/>
        </w:rPr>
        <w:t>moneys</w:t>
      </w:r>
      <w:proofErr w:type="gramEnd"/>
      <w:r w:rsidRPr="003852B7">
        <w:rPr>
          <w:color w:val="auto"/>
        </w:rPr>
        <w:t xml:space="preserve"> in the fund.</w:t>
      </w:r>
    </w:p>
    <w:p w14:paraId="42A0C926" w14:textId="77777777" w:rsidR="008C3DE8" w:rsidRPr="003852B7" w:rsidRDefault="008C3DE8" w:rsidP="0088298B">
      <w:pPr>
        <w:pStyle w:val="SectionBody"/>
        <w:widowControl/>
        <w:rPr>
          <w:color w:val="auto"/>
        </w:rPr>
      </w:pPr>
      <w:r w:rsidRPr="003852B7">
        <w:rPr>
          <w:color w:val="auto"/>
        </w:rPr>
        <w:t xml:space="preserve">(2) The Division of Economic Development shall use </w:t>
      </w:r>
      <w:proofErr w:type="gramStart"/>
      <w:r w:rsidRPr="003852B7">
        <w:rPr>
          <w:color w:val="auto"/>
        </w:rPr>
        <w:t>moneys</w:t>
      </w:r>
      <w:proofErr w:type="gramEnd"/>
      <w:r w:rsidRPr="003852B7">
        <w:rPr>
          <w:color w:val="auto"/>
        </w:rPr>
        <w:t xml:space="preserve"> in the fund to support The Certified Sites and Development Readiness Program.</w:t>
      </w:r>
    </w:p>
    <w:p w14:paraId="2D518CE6" w14:textId="77777777" w:rsidR="008C3DE8" w:rsidRPr="003852B7" w:rsidRDefault="008C3DE8" w:rsidP="0088298B">
      <w:pPr>
        <w:pStyle w:val="SectionBody"/>
        <w:widowControl/>
        <w:rPr>
          <w:color w:val="auto"/>
        </w:rPr>
      </w:pPr>
      <w:r w:rsidRPr="003852B7">
        <w:rPr>
          <w:color w:val="auto"/>
        </w:rPr>
        <w:lastRenderedPageBreak/>
        <w:t>(3) Any balance, including accrued interest and any other returns, in the fund at the end of each fiscal year may not expire to the General Revenue Fund but shall remain in the fund and be expended for the purposes provided by this section.</w:t>
      </w:r>
    </w:p>
    <w:p w14:paraId="7574C866" w14:textId="0B938A86" w:rsidR="008C3DE8" w:rsidRPr="003852B7" w:rsidRDefault="008C3DE8" w:rsidP="0088298B">
      <w:pPr>
        <w:pStyle w:val="SectionBody"/>
        <w:widowControl/>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rPr>
        <w:t>(4) Fund balances may be invested under §12-6C-6 of this code. Earnings on the investments shall be used solely for the purposes defined in this section.</w:t>
      </w:r>
    </w:p>
    <w:p w14:paraId="4866CF6D" w14:textId="77777777" w:rsidR="008C3DE8" w:rsidRPr="003852B7" w:rsidRDefault="008C3DE8" w:rsidP="0088298B">
      <w:pPr>
        <w:pStyle w:val="ChapterHeading"/>
        <w:widowControl/>
        <w:rPr>
          <w:color w:val="auto"/>
          <w:lang w:val="fr-FR"/>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lang w:val="fr-FR"/>
        </w:rPr>
        <w:t>CHAPTER 24. PUBLIC SERVICE COMMISSION.</w:t>
      </w:r>
    </w:p>
    <w:p w14:paraId="037BD53C" w14:textId="77777777" w:rsidR="008C3DE8" w:rsidRPr="003852B7" w:rsidRDefault="008C3DE8" w:rsidP="0088298B">
      <w:pPr>
        <w:pStyle w:val="ArticleHeading"/>
        <w:widowControl/>
        <w:rP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color w:val="auto"/>
          <w:lang w:val="fr-FR"/>
        </w:rPr>
        <w:t xml:space="preserve">ARTICLE 2. </w:t>
      </w:r>
      <w:r w:rsidRPr="003852B7">
        <w:rPr>
          <w:color w:val="auto"/>
        </w:rPr>
        <w:t>POWERS AND DUTIES OF PUBLIC SERVICE COMMISSION.</w:t>
      </w:r>
    </w:p>
    <w:p w14:paraId="7F4DB694" w14:textId="77777777" w:rsidR="008C3DE8" w:rsidRPr="003852B7" w:rsidRDefault="008C3DE8" w:rsidP="0088298B">
      <w:pPr>
        <w:pStyle w:val="SectionHeading"/>
        <w:widowControl/>
        <w:rPr>
          <w:rStyle w:val="LineNumber"/>
          <w:color w:val="auto"/>
        </w:rPr>
        <w:sectPr w:rsidR="008C3DE8" w:rsidRPr="003852B7" w:rsidSect="008C3DE8">
          <w:type w:val="continuous"/>
          <w:pgSz w:w="12240" w:h="15840" w:code="1"/>
          <w:pgMar w:top="1440" w:right="1440" w:bottom="1440" w:left="1440" w:header="720" w:footer="720" w:gutter="0"/>
          <w:lnNumType w:countBy="1" w:restart="newSection"/>
          <w:cols w:space="720"/>
          <w:titlePg/>
          <w:docGrid w:linePitch="360"/>
        </w:sectPr>
      </w:pPr>
      <w:r w:rsidRPr="003852B7">
        <w:rPr>
          <w:rStyle w:val="LineNumber"/>
          <w:color w:val="auto"/>
        </w:rPr>
        <w:t>§24-2-1n. West Virginia Business Ready Sites Program.</w:t>
      </w:r>
    </w:p>
    <w:p w14:paraId="63623B1B" w14:textId="77777777" w:rsidR="008C3DE8" w:rsidRPr="003852B7" w:rsidRDefault="008C3DE8" w:rsidP="0088298B">
      <w:pPr>
        <w:pStyle w:val="SectionBody"/>
        <w:widowControl/>
        <w:rPr>
          <w:color w:val="auto"/>
        </w:rPr>
      </w:pPr>
      <w:r w:rsidRPr="003852B7">
        <w:rPr>
          <w:color w:val="auto"/>
        </w:rPr>
        <w:t>(a) The Legislature finds and declares that:</w:t>
      </w:r>
    </w:p>
    <w:p w14:paraId="4A827803" w14:textId="77777777" w:rsidR="008C3DE8" w:rsidRPr="003852B7" w:rsidRDefault="008C3DE8" w:rsidP="0088298B">
      <w:pPr>
        <w:pStyle w:val="SectionBody"/>
        <w:widowControl/>
        <w:rPr>
          <w:color w:val="auto"/>
        </w:rPr>
      </w:pPr>
      <w:r w:rsidRPr="003852B7">
        <w:rPr>
          <w:color w:val="auto"/>
        </w:rPr>
        <w:t xml:space="preserve">(1) Presently, West Virginia’s available industrial sites lack competitiveness with industrial sites in surrounding states due in part to the lack of presently constructed, adequate utility infrastructure serving sites having industrial </w:t>
      </w:r>
      <w:proofErr w:type="gramStart"/>
      <w:r w:rsidRPr="003852B7">
        <w:rPr>
          <w:color w:val="auto"/>
        </w:rPr>
        <w:t>potential;</w:t>
      </w:r>
      <w:proofErr w:type="gramEnd"/>
    </w:p>
    <w:p w14:paraId="0A42F8F0" w14:textId="77777777" w:rsidR="008C3DE8" w:rsidRPr="003852B7" w:rsidRDefault="008C3DE8" w:rsidP="0088298B">
      <w:pPr>
        <w:pStyle w:val="SectionBody"/>
        <w:widowControl/>
        <w:rPr>
          <w:color w:val="auto"/>
        </w:rPr>
      </w:pPr>
      <w:r w:rsidRPr="003852B7">
        <w:rPr>
          <w:color w:val="auto"/>
        </w:rPr>
        <w:t xml:space="preserve">(2) Having construction-ready industrial sites with adequately developed utility infrastructure will increase the state’s potential to attract new industrial projects to the state and advance the state’s economic development </w:t>
      </w:r>
      <w:proofErr w:type="gramStart"/>
      <w:r w:rsidRPr="003852B7">
        <w:rPr>
          <w:color w:val="auto"/>
        </w:rPr>
        <w:t>efforts;</w:t>
      </w:r>
      <w:proofErr w:type="gramEnd"/>
    </w:p>
    <w:p w14:paraId="4654CD9A" w14:textId="77777777" w:rsidR="008C3DE8" w:rsidRPr="003852B7" w:rsidRDefault="008C3DE8" w:rsidP="0088298B">
      <w:pPr>
        <w:pStyle w:val="SectionBody"/>
        <w:widowControl/>
        <w:rPr>
          <w:color w:val="auto"/>
        </w:rPr>
      </w:pPr>
      <w:r w:rsidRPr="003852B7">
        <w:rPr>
          <w:color w:val="auto"/>
        </w:rPr>
        <w:t>(3) Incentivizing utilities to construct adequate public utility infrastructure and provide services to sites identified as having industrial potential will increase the likelihood that such sites are developed; and</w:t>
      </w:r>
    </w:p>
    <w:p w14:paraId="3E60728C" w14:textId="77777777" w:rsidR="008C3DE8" w:rsidRPr="003852B7" w:rsidRDefault="008C3DE8" w:rsidP="0088298B">
      <w:pPr>
        <w:pStyle w:val="SectionBody"/>
        <w:widowControl/>
        <w:rPr>
          <w:color w:val="auto"/>
        </w:rPr>
      </w:pPr>
      <w:r w:rsidRPr="003852B7">
        <w:rPr>
          <w:color w:val="auto"/>
        </w:rPr>
        <w:t>(4) Responsibly increasing the number of industrial sites with adequate and fully developed utility services is in the public interest of the state.</w:t>
      </w:r>
    </w:p>
    <w:p w14:paraId="15174A64" w14:textId="77777777" w:rsidR="008C3DE8" w:rsidRPr="003852B7" w:rsidRDefault="008C3DE8" w:rsidP="0088298B">
      <w:pPr>
        <w:pStyle w:val="SectionBody"/>
        <w:widowControl/>
        <w:rPr>
          <w:color w:val="auto"/>
        </w:rPr>
      </w:pPr>
      <w:r w:rsidRPr="003852B7">
        <w:rPr>
          <w:color w:val="auto"/>
        </w:rPr>
        <w:t>(b) Definitions. – For the purpose of this section:</w:t>
      </w:r>
    </w:p>
    <w:p w14:paraId="398D9686" w14:textId="77777777" w:rsidR="008C3DE8" w:rsidRPr="003852B7" w:rsidRDefault="008C3DE8" w:rsidP="0088298B">
      <w:pPr>
        <w:pStyle w:val="SectionBody"/>
        <w:widowControl/>
        <w:rPr>
          <w:color w:val="auto"/>
        </w:rPr>
      </w:pPr>
      <w:r w:rsidRPr="003852B7">
        <w:rPr>
          <w:color w:val="auto"/>
        </w:rPr>
        <w:t xml:space="preserve">"Industrial Development Agency" means any individual, incorporated organization, foundation, association, private incorporated entity, or agency to whose members or shareholders no profit inures, which has as its primary function the promotion, encouragement, and </w:t>
      </w:r>
      <w:r w:rsidRPr="003852B7">
        <w:rPr>
          <w:color w:val="auto"/>
        </w:rPr>
        <w:lastRenderedPageBreak/>
        <w:t xml:space="preserve">development of industrial, commercial, manufacturing, and tourist enterprises or projects in this </w:t>
      </w:r>
      <w:proofErr w:type="gramStart"/>
      <w:r w:rsidRPr="003852B7">
        <w:rPr>
          <w:color w:val="auto"/>
        </w:rPr>
        <w:t>state;</w:t>
      </w:r>
      <w:proofErr w:type="gramEnd"/>
    </w:p>
    <w:p w14:paraId="07D4755D" w14:textId="77777777" w:rsidR="008C3DE8" w:rsidRPr="003852B7" w:rsidRDefault="008C3DE8" w:rsidP="0088298B">
      <w:pPr>
        <w:pStyle w:val="SectionBody"/>
        <w:widowControl/>
        <w:rPr>
          <w:color w:val="auto"/>
        </w:rPr>
      </w:pPr>
      <w:r w:rsidRPr="003852B7">
        <w:rPr>
          <w:color w:val="auto"/>
        </w:rPr>
        <w:t xml:space="preserve">"Industrial Development Site" means a land development containing a minimum of 50 contiguous acres that is identified by the secretary as having potential for industrial development and that does not currently have adequate public utility services from one or more public utilities regulated by the Public Service </w:t>
      </w:r>
      <w:proofErr w:type="gramStart"/>
      <w:r w:rsidRPr="003852B7">
        <w:rPr>
          <w:color w:val="auto"/>
        </w:rPr>
        <w:t>Commission;</w:t>
      </w:r>
      <w:proofErr w:type="gramEnd"/>
    </w:p>
    <w:p w14:paraId="7CA72CB9" w14:textId="77777777" w:rsidR="008C3DE8" w:rsidRPr="003852B7" w:rsidRDefault="008C3DE8" w:rsidP="0088298B">
      <w:pPr>
        <w:pStyle w:val="SectionBody"/>
        <w:widowControl/>
        <w:rPr>
          <w:color w:val="auto"/>
        </w:rPr>
      </w:pPr>
      <w:r w:rsidRPr="003852B7">
        <w:rPr>
          <w:color w:val="auto"/>
        </w:rPr>
        <w:t>"Secretary" means the Secretary of the Department of Commerce; and</w:t>
      </w:r>
    </w:p>
    <w:p w14:paraId="346BC166" w14:textId="77777777" w:rsidR="008C3DE8" w:rsidRPr="003852B7" w:rsidRDefault="008C3DE8" w:rsidP="0088298B">
      <w:pPr>
        <w:pStyle w:val="SectionBody"/>
        <w:widowControl/>
        <w:rPr>
          <w:color w:val="auto"/>
        </w:rPr>
      </w:pPr>
      <w:r w:rsidRPr="003852B7">
        <w:rPr>
          <w:color w:val="auto"/>
        </w:rPr>
        <w:t>"Utility" means electricity, natural gas, water, or sewage service provided by a public utility regulated by the Public Service Commission.</w:t>
      </w:r>
    </w:p>
    <w:p w14:paraId="24E73A33" w14:textId="77777777" w:rsidR="008C3DE8" w:rsidRPr="003852B7" w:rsidRDefault="008C3DE8" w:rsidP="0088298B">
      <w:pPr>
        <w:pStyle w:val="SectionBody"/>
        <w:widowControl/>
        <w:rPr>
          <w:color w:val="auto"/>
        </w:rPr>
      </w:pPr>
      <w:r w:rsidRPr="003852B7">
        <w:rPr>
          <w:color w:val="auto"/>
        </w:rPr>
        <w:t>(c) The secretary shall administer a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55B08FB1" w14:textId="77777777" w:rsidR="008C3DE8" w:rsidRPr="003852B7" w:rsidRDefault="008C3DE8" w:rsidP="0088298B">
      <w:pPr>
        <w:pStyle w:val="SectionBody"/>
        <w:widowControl/>
        <w:rPr>
          <w:color w:val="auto"/>
        </w:rPr>
      </w:pPr>
      <w:r w:rsidRPr="003852B7">
        <w:rPr>
          <w:color w:val="auto"/>
        </w:rPr>
        <w:t>(d) An industrial development agency may identify a potential industrial development site and apply to the secretary for approval of the site as an industrial development site, including recommendations as to any required criteria for utility service to the site.</w:t>
      </w:r>
    </w:p>
    <w:p w14:paraId="718558FB" w14:textId="77777777" w:rsidR="008C3DE8" w:rsidRPr="003852B7" w:rsidRDefault="008C3DE8" w:rsidP="0088298B">
      <w:pPr>
        <w:pStyle w:val="SectionBody"/>
        <w:widowControl/>
        <w:rPr>
          <w:color w:val="auto"/>
        </w:rPr>
      </w:pPr>
      <w:r w:rsidRPr="003852B7">
        <w:rPr>
          <w:color w:val="auto"/>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subject to, at his or her discretion, all or some of the identified required criteria for utility service and communicate such certification to the Public Service Commission.</w:t>
      </w:r>
    </w:p>
    <w:p w14:paraId="23B393AA" w14:textId="77777777" w:rsidR="008C3DE8" w:rsidRPr="003852B7" w:rsidRDefault="008C3DE8" w:rsidP="0088298B">
      <w:pPr>
        <w:pStyle w:val="SectionBody"/>
        <w:widowControl/>
        <w:rPr>
          <w:color w:val="auto"/>
        </w:rPr>
      </w:pPr>
      <w:proofErr w:type="gramStart"/>
      <w:r w:rsidRPr="003852B7">
        <w:rPr>
          <w:color w:val="auto"/>
        </w:rPr>
        <w:t>(f) After</w:t>
      </w:r>
      <w:proofErr w:type="gramEnd"/>
      <w:r w:rsidRPr="003852B7">
        <w:rPr>
          <w:color w:val="auto"/>
        </w:rPr>
        <w:t xml:space="preserve"> the Public Service Commission receives the certification described in subsection (e) of this section, public utilities that </w:t>
      </w:r>
      <w:proofErr w:type="gramStart"/>
      <w:r w:rsidRPr="003852B7">
        <w:rPr>
          <w:color w:val="auto"/>
        </w:rPr>
        <w:t>are able to</w:t>
      </w:r>
      <w:proofErr w:type="gramEnd"/>
      <w:r w:rsidRPr="003852B7">
        <w:rPr>
          <w:color w:val="auto"/>
        </w:rPr>
        <w:t xml:space="preserve"> meet the required criteria, if any,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w:t>
      </w:r>
      <w:r w:rsidRPr="003852B7">
        <w:rPr>
          <w:color w:val="auto"/>
        </w:rPr>
        <w:lastRenderedPageBreak/>
        <w:t>and updated by the public utility as circumstances warrant. The recovery of costs in support of the plans shall be allowed in the manner set forth in this section if the proposed plans have been found to be prudent and useful.</w:t>
      </w:r>
    </w:p>
    <w:p w14:paraId="3B34AB9D" w14:textId="0FF7E8D1" w:rsidR="008C3DE8" w:rsidRPr="003852B7" w:rsidRDefault="008C3DE8" w:rsidP="0088298B">
      <w:pPr>
        <w:pStyle w:val="SectionBody"/>
        <w:widowControl/>
        <w:rPr>
          <w:color w:val="auto"/>
        </w:rPr>
      </w:pPr>
      <w:r w:rsidRPr="003852B7">
        <w:rPr>
          <w:color w:val="auto"/>
        </w:rPr>
        <w:t xml:space="preserve">(g) The application submitted to the Public Service Commission under </w:t>
      </w:r>
      <w:r w:rsidR="00893DDB" w:rsidRPr="003852B7">
        <w:rPr>
          <w:color w:val="auto"/>
        </w:rPr>
        <w:t>subsection (</w:t>
      </w:r>
      <w:r w:rsidRPr="003852B7">
        <w:rPr>
          <w:color w:val="auto"/>
        </w:rPr>
        <w:t>e) of this section is in lieu of a proceeding, pursuant to §24-2-11 of this code, and shall contain the following:</w:t>
      </w:r>
    </w:p>
    <w:p w14:paraId="6EA86B1E" w14:textId="77777777" w:rsidR="008C3DE8" w:rsidRPr="003852B7" w:rsidRDefault="008C3DE8" w:rsidP="0088298B">
      <w:pPr>
        <w:pStyle w:val="SectionBody"/>
        <w:widowControl/>
        <w:rPr>
          <w:color w:val="auto"/>
        </w:rPr>
      </w:pPr>
      <w:r w:rsidRPr="003852B7">
        <w:rPr>
          <w:color w:val="auto"/>
        </w:rPr>
        <w:t xml:space="preserve">(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w:t>
      </w:r>
      <w:proofErr w:type="gramStart"/>
      <w:r w:rsidRPr="003852B7">
        <w:rPr>
          <w:color w:val="auto"/>
        </w:rPr>
        <w:t>improve;</w:t>
      </w:r>
      <w:proofErr w:type="gramEnd"/>
    </w:p>
    <w:p w14:paraId="4E2249DF" w14:textId="77777777" w:rsidR="008C3DE8" w:rsidRPr="003852B7" w:rsidRDefault="008C3DE8" w:rsidP="0088298B">
      <w:pPr>
        <w:pStyle w:val="SectionBody"/>
        <w:widowControl/>
        <w:rPr>
          <w:color w:val="auto"/>
        </w:rPr>
      </w:pPr>
      <w:r w:rsidRPr="003852B7">
        <w:rPr>
          <w:color w:val="auto"/>
        </w:rPr>
        <w:t xml:space="preserve">(2) The projected net cost, on an annual basis, of the replacement, construction, or </w:t>
      </w:r>
      <w:proofErr w:type="gramStart"/>
      <w:r w:rsidRPr="003852B7">
        <w:rPr>
          <w:color w:val="auto"/>
        </w:rPr>
        <w:t>improvements;</w:t>
      </w:r>
      <w:proofErr w:type="gramEnd"/>
    </w:p>
    <w:p w14:paraId="1478C01D" w14:textId="77777777" w:rsidR="008C3DE8" w:rsidRPr="003852B7" w:rsidRDefault="008C3DE8" w:rsidP="0088298B">
      <w:pPr>
        <w:pStyle w:val="SectionBody"/>
        <w:widowControl/>
        <w:rPr>
          <w:color w:val="auto"/>
        </w:rPr>
      </w:pPr>
      <w:r w:rsidRPr="003852B7">
        <w:rPr>
          <w:color w:val="auto"/>
        </w:rPr>
        <w:t xml:space="preserve">(3) The projected start date for the infrastructure </w:t>
      </w:r>
      <w:proofErr w:type="gramStart"/>
      <w:r w:rsidRPr="003852B7">
        <w:rPr>
          <w:color w:val="auto"/>
        </w:rPr>
        <w:t>program;</w:t>
      </w:r>
      <w:proofErr w:type="gramEnd"/>
    </w:p>
    <w:p w14:paraId="776ED2AD" w14:textId="77777777" w:rsidR="008C3DE8" w:rsidRPr="003852B7" w:rsidRDefault="008C3DE8" w:rsidP="0088298B">
      <w:pPr>
        <w:pStyle w:val="SectionBody"/>
        <w:widowControl/>
        <w:rPr>
          <w:color w:val="auto"/>
        </w:rPr>
      </w:pPr>
      <w:r w:rsidRPr="003852B7">
        <w:rPr>
          <w:color w:val="auto"/>
        </w:rPr>
        <w:t xml:space="preserve">(4) The projected numbers of potential new customers that may be served by the infrastructure program and the projected annual demand for public utility services of the </w:t>
      </w:r>
      <w:proofErr w:type="gramStart"/>
      <w:r w:rsidRPr="003852B7">
        <w:rPr>
          <w:color w:val="auto"/>
        </w:rPr>
        <w:t>customers;</w:t>
      </w:r>
      <w:proofErr w:type="gramEnd"/>
    </w:p>
    <w:p w14:paraId="71953540" w14:textId="77777777" w:rsidR="008C3DE8" w:rsidRPr="003852B7" w:rsidRDefault="008C3DE8" w:rsidP="0088298B">
      <w:pPr>
        <w:pStyle w:val="SectionBody"/>
        <w:widowControl/>
        <w:rPr>
          <w:color w:val="auto"/>
        </w:rPr>
      </w:pPr>
      <w:r w:rsidRPr="003852B7">
        <w:rPr>
          <w:color w:val="auto"/>
        </w:rPr>
        <w:t xml:space="preserve">(5) The projected debt for the infrastructure program funding and the projected capital structure for infrastructure program </w:t>
      </w:r>
      <w:proofErr w:type="gramStart"/>
      <w:r w:rsidRPr="003852B7">
        <w:rPr>
          <w:color w:val="auto"/>
        </w:rPr>
        <w:t>funding;</w:t>
      </w:r>
      <w:proofErr w:type="gramEnd"/>
    </w:p>
    <w:p w14:paraId="0428C294" w14:textId="77777777" w:rsidR="008C3DE8" w:rsidRPr="003852B7" w:rsidRDefault="008C3DE8" w:rsidP="0088298B">
      <w:pPr>
        <w:pStyle w:val="SectionBody"/>
        <w:widowControl/>
        <w:rPr>
          <w:color w:val="auto"/>
        </w:rPr>
      </w:pPr>
      <w:r w:rsidRPr="003852B7">
        <w:rPr>
          <w:color w:val="auto"/>
        </w:rPr>
        <w:t>(6) A proposed full and timely cost recovery mechanism consistent with this section; and</w:t>
      </w:r>
    </w:p>
    <w:p w14:paraId="2ABD51A7" w14:textId="77777777" w:rsidR="008C3DE8" w:rsidRPr="003852B7" w:rsidRDefault="008C3DE8" w:rsidP="0088298B">
      <w:pPr>
        <w:pStyle w:val="SectionBody"/>
        <w:widowControl/>
        <w:rPr>
          <w:color w:val="auto"/>
        </w:rPr>
      </w:pPr>
      <w:r w:rsidRPr="003852B7">
        <w:rPr>
          <w:color w:val="auto"/>
        </w:rPr>
        <w:t>(7) Other information the applicant considers relevant, or the Public Service Commission requires.</w:t>
      </w:r>
    </w:p>
    <w:p w14:paraId="3BF23BC0" w14:textId="22235208" w:rsidR="008C3DE8" w:rsidRPr="003852B7" w:rsidRDefault="008C3DE8" w:rsidP="0088298B">
      <w:pPr>
        <w:pStyle w:val="SectionBody"/>
        <w:widowControl/>
        <w:rPr>
          <w:color w:val="auto"/>
        </w:rPr>
      </w:pPr>
      <w:r w:rsidRPr="003852B7">
        <w:rPr>
          <w:color w:val="auto"/>
        </w:rPr>
        <w:t xml:space="preserve">(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00C46343" w:rsidRPr="00C46343">
        <w:rPr>
          <w:i/>
          <w:iCs/>
          <w:color w:val="auto"/>
        </w:rPr>
        <w:t>et seq.</w:t>
      </w:r>
      <w:r w:rsidRPr="003852B7">
        <w:rPr>
          <w:color w:val="auto"/>
        </w:rPr>
        <w:t xml:space="preserve"> of this code, the publication area to be each county in which service is provided </w:t>
      </w:r>
      <w:r w:rsidRPr="003852B7">
        <w:rPr>
          <w:color w:val="auto"/>
        </w:rPr>
        <w:lastRenderedPageBreak/>
        <w:t>by the public utility, a notice of the filing of the application, and that the commission shall hold a hearing on the application within 90 days of the notice; unless no substantial opposition to the rate change is received by the commission within one week of the proposed hearing date, in which case the hearing can be waived, and issue a final order within 150 days of the application filing date.</w:t>
      </w:r>
    </w:p>
    <w:p w14:paraId="56EB048C" w14:textId="77777777" w:rsidR="008C3DE8" w:rsidRPr="003852B7" w:rsidRDefault="008C3DE8" w:rsidP="0088298B">
      <w:pPr>
        <w:pStyle w:val="SectionBody"/>
        <w:widowControl/>
        <w:rPr>
          <w:color w:val="auto"/>
        </w:rPr>
      </w:pPr>
      <w:r w:rsidRPr="003852B7">
        <w:rPr>
          <w:color w:val="auto"/>
        </w:rPr>
        <w:t>(</w:t>
      </w:r>
      <w:proofErr w:type="spellStart"/>
      <w:r w:rsidRPr="003852B7">
        <w:rPr>
          <w:color w:val="auto"/>
        </w:rPr>
        <w:t>i</w:t>
      </w:r>
      <w:proofErr w:type="spellEnd"/>
      <w:r w:rsidRPr="003852B7">
        <w:rPr>
          <w:color w:val="auto"/>
        </w:rPr>
        <w:t>) Upon notice and hearing, if required by the Public Service Commission, the commission shall approve the infrastructure program and allow expedited recovery of costs related to the expenditures, as provided in subsection (</w:t>
      </w:r>
      <w:proofErr w:type="spellStart"/>
      <w:r w:rsidRPr="003852B7">
        <w:rPr>
          <w:color w:val="auto"/>
        </w:rPr>
        <w:t>i</w:t>
      </w:r>
      <w:proofErr w:type="spellEnd"/>
      <w:r w:rsidRPr="003852B7">
        <w:rPr>
          <w:color w:val="auto"/>
        </w:rPr>
        <w:t xml:space="preserve">) of this section, if the commission finds that the expenditures and the associated rate requirements are just, reasonable, and are not contrary to the public interest. </w:t>
      </w:r>
    </w:p>
    <w:p w14:paraId="111A59DC" w14:textId="77777777" w:rsidR="008C3DE8" w:rsidRPr="003852B7" w:rsidRDefault="008C3DE8" w:rsidP="0088298B">
      <w:pPr>
        <w:pStyle w:val="SectionBody"/>
        <w:widowControl/>
        <w:rPr>
          <w:color w:val="auto"/>
        </w:rPr>
      </w:pPr>
      <w:proofErr w:type="gramStart"/>
      <w:r w:rsidRPr="003852B7">
        <w:rPr>
          <w:color w:val="auto"/>
        </w:rPr>
        <w:t>(j) Upon</w:t>
      </w:r>
      <w:proofErr w:type="gramEnd"/>
      <w:r w:rsidRPr="003852B7">
        <w:rPr>
          <w:color w:val="auto"/>
        </w:rPr>
        <w:t xml:space="preserve"> Public Service Commission approval, utilities will be authorized to implement the infrastructure programs and to recover related incremental costs, net of contributions to recovery of return, operation, and maintenance, depreciation and tax expenses directly attributable to the infrastructure program served by the infrastructure program investments, if any, as provided in the following:</w:t>
      </w:r>
    </w:p>
    <w:p w14:paraId="3AF60F16" w14:textId="77777777" w:rsidR="008C3DE8" w:rsidRPr="003852B7" w:rsidRDefault="008C3DE8" w:rsidP="0088298B">
      <w:pPr>
        <w:pStyle w:val="SectionBody"/>
        <w:widowControl/>
        <w:rPr>
          <w:color w:val="auto"/>
        </w:rPr>
      </w:pPr>
      <w:r w:rsidRPr="003852B7">
        <w:rPr>
          <w:color w:val="auto"/>
        </w:rPr>
        <w:t>(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w:t>
      </w:r>
    </w:p>
    <w:p w14:paraId="0CAD8162" w14:textId="77777777" w:rsidR="008C3DE8" w:rsidRPr="003852B7" w:rsidRDefault="008C3DE8" w:rsidP="0088298B">
      <w:pPr>
        <w:pStyle w:val="SectionBody"/>
        <w:widowControl/>
        <w:rPr>
          <w:color w:val="auto"/>
        </w:rPr>
      </w:pPr>
      <w:r w:rsidRPr="003852B7">
        <w:rPr>
          <w:color w:val="auto"/>
        </w:rPr>
        <w:t>(2) Income taxes applicable to the return allowed on the infrastructure program shall be calculated at the statutory tax rate for inclusion in rates.</w:t>
      </w:r>
    </w:p>
    <w:p w14:paraId="77493D87" w14:textId="77777777" w:rsidR="008C3DE8" w:rsidRPr="003852B7" w:rsidRDefault="008C3DE8" w:rsidP="0088298B">
      <w:pPr>
        <w:pStyle w:val="SectionBody"/>
        <w:widowControl/>
        <w:rPr>
          <w:color w:val="auto"/>
        </w:rPr>
      </w:pPr>
      <w:r w:rsidRPr="003852B7">
        <w:rPr>
          <w:color w:val="auto"/>
        </w:rPr>
        <w:lastRenderedPageBreak/>
        <w:t>(3) Incremental operation and maintenance, depreciation, and property tax expenses directly attributable to the infrastructure program shall be estimated for the upcoming year.</w:t>
      </w:r>
    </w:p>
    <w:p w14:paraId="4FCA5555" w14:textId="77777777" w:rsidR="008C3DE8" w:rsidRPr="003852B7" w:rsidRDefault="008C3DE8" w:rsidP="0088298B">
      <w:pPr>
        <w:pStyle w:val="SectionBody"/>
        <w:widowControl/>
        <w:rPr>
          <w:color w:val="auto"/>
        </w:rPr>
      </w:pPr>
      <w:r w:rsidRPr="003852B7">
        <w:rPr>
          <w:color w:val="auto"/>
        </w:rPr>
        <w:t>(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subsequent to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038904C" w14:textId="77777777" w:rsidR="008C3DE8" w:rsidRPr="003852B7" w:rsidRDefault="008C3DE8" w:rsidP="0088298B">
      <w:pPr>
        <w:pStyle w:val="SectionBody"/>
        <w:widowControl/>
        <w:rPr>
          <w:color w:val="auto"/>
        </w:rPr>
      </w:pPr>
      <w:r w:rsidRPr="003852B7">
        <w:rPr>
          <w:color w:val="auto"/>
        </w:rPr>
        <w:t xml:space="preserve">(5) The facilities installed in an application approved by the Public Service Commission shall be considered used and useful as of the date of construction expenditure for rate recovery. </w:t>
      </w:r>
    </w:p>
    <w:p w14:paraId="35047519" w14:textId="77777777" w:rsidR="008C3DE8" w:rsidRPr="003852B7" w:rsidRDefault="008C3DE8" w:rsidP="0088298B">
      <w:pPr>
        <w:pStyle w:val="SectionBody"/>
        <w:widowControl/>
        <w:rPr>
          <w:color w:val="auto"/>
        </w:rPr>
      </w:pPr>
      <w:r w:rsidRPr="003852B7">
        <w:rPr>
          <w:color w:val="auto"/>
        </w:rPr>
        <w:t xml:space="preserve">(k) The public utility may make any accounting accruals necessary to establish a regulatory asset or liability through which actual incremental costs </w:t>
      </w:r>
      <w:proofErr w:type="gramStart"/>
      <w:r w:rsidRPr="003852B7">
        <w:rPr>
          <w:color w:val="auto"/>
        </w:rPr>
        <w:t>incurred</w:t>
      </w:r>
      <w:proofErr w:type="gramEnd"/>
      <w:r w:rsidRPr="003852B7">
        <w:rPr>
          <w:color w:val="auto"/>
        </w:rPr>
        <w:t xml:space="preserve"> and costs recovered through the rate mechanism are tracked.</w:t>
      </w:r>
    </w:p>
    <w:p w14:paraId="070D107C" w14:textId="77777777" w:rsidR="008C3DE8" w:rsidRPr="003852B7" w:rsidRDefault="008C3DE8" w:rsidP="0088298B">
      <w:pPr>
        <w:pStyle w:val="SectionBody"/>
        <w:widowControl/>
        <w:rPr>
          <w:color w:val="auto"/>
        </w:rPr>
      </w:pPr>
      <w:r w:rsidRPr="003852B7">
        <w:rPr>
          <w:color w:val="auto"/>
        </w:rPr>
        <w:t xml:space="preserve">(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w:t>
      </w:r>
      <w:proofErr w:type="gramStart"/>
      <w:r w:rsidRPr="003852B7">
        <w:rPr>
          <w:color w:val="auto"/>
        </w:rPr>
        <w:t>period of time</w:t>
      </w:r>
      <w:proofErr w:type="gramEnd"/>
      <w:r w:rsidRPr="003852B7">
        <w:rPr>
          <w:color w:val="auto"/>
        </w:rPr>
        <w:t xml:space="preserve"> to be determined by the commission provided the commission finds that the costs were reasonable and prudently incurred and were not reflected in rates in prior rate cases.</w:t>
      </w:r>
    </w:p>
    <w:p w14:paraId="192D0919" w14:textId="4A8F8368" w:rsidR="006865E9" w:rsidRPr="00AE1A3C" w:rsidRDefault="008C3DE8" w:rsidP="0088298B">
      <w:pPr>
        <w:pStyle w:val="SectionBody"/>
        <w:widowControl/>
        <w:rPr>
          <w:strike/>
          <w:color w:val="auto"/>
        </w:rPr>
      </w:pPr>
      <w:r w:rsidRPr="003852B7">
        <w:rPr>
          <w:color w:val="auto"/>
        </w:rPr>
        <w:t xml:space="preserve"> (m)</w:t>
      </w:r>
      <w:r w:rsidRPr="003852B7">
        <w:rPr>
          <w:strike/>
          <w:color w:val="auto"/>
        </w:rPr>
        <w:t xml:space="preserve"> The provisions of this section are effective upon passage</w:t>
      </w:r>
      <w:r w:rsidR="00B734C5" w:rsidRPr="003852B7">
        <w:rPr>
          <w:color w:val="auto"/>
        </w:rPr>
        <w:t xml:space="preserve"> </w:t>
      </w:r>
      <w:r w:rsidR="00B734C5" w:rsidRPr="003852B7">
        <w:rPr>
          <w:color w:val="auto"/>
          <w:u w:val="single"/>
        </w:rPr>
        <w:t xml:space="preserve">Notwithstanding any provision of this </w:t>
      </w:r>
      <w:r w:rsidR="00B75F59" w:rsidRPr="003852B7">
        <w:rPr>
          <w:color w:val="auto"/>
          <w:u w:val="single"/>
        </w:rPr>
        <w:t xml:space="preserve">code </w:t>
      </w:r>
      <w:r w:rsidR="00B734C5" w:rsidRPr="003852B7">
        <w:rPr>
          <w:color w:val="auto"/>
          <w:u w:val="single"/>
        </w:rPr>
        <w:t xml:space="preserve">to the contrary, sites covered by the provisions of this section are eligible </w:t>
      </w:r>
      <w:r w:rsidR="00B734C5" w:rsidRPr="003852B7">
        <w:rPr>
          <w:color w:val="auto"/>
          <w:u w:val="single"/>
        </w:rPr>
        <w:lastRenderedPageBreak/>
        <w:t xml:space="preserve">for the disbursement of funds from the Certified Sites and Development Readiness Program, as delineated in §5B-2-19 of this </w:t>
      </w:r>
      <w:r w:rsidR="000C0843" w:rsidRPr="003852B7">
        <w:rPr>
          <w:color w:val="auto"/>
          <w:u w:val="single"/>
        </w:rPr>
        <w:t>c</w:t>
      </w:r>
      <w:r w:rsidR="00B734C5" w:rsidRPr="003852B7">
        <w:rPr>
          <w:color w:val="auto"/>
          <w:u w:val="single"/>
        </w:rPr>
        <w:t>ode</w:t>
      </w:r>
      <w:r w:rsidR="008A1043" w:rsidRPr="003852B7">
        <w:rPr>
          <w:color w:val="auto"/>
          <w:u w:val="single"/>
        </w:rPr>
        <w:t xml:space="preserve">: </w:t>
      </w:r>
      <w:r w:rsidR="00B734C5" w:rsidRPr="003852B7">
        <w:rPr>
          <w:i/>
          <w:iCs/>
          <w:color w:val="auto"/>
          <w:u w:val="single"/>
        </w:rPr>
        <w:t>Provided,</w:t>
      </w:r>
      <w:r w:rsidR="00B734C5" w:rsidRPr="003852B7">
        <w:rPr>
          <w:color w:val="auto"/>
          <w:u w:val="single"/>
        </w:rPr>
        <w:t xml:space="preserve"> </w:t>
      </w:r>
      <w:r w:rsidR="00713848">
        <w:rPr>
          <w:color w:val="auto"/>
          <w:u w:val="single"/>
        </w:rPr>
        <w:t>T</w:t>
      </w:r>
      <w:r w:rsidR="00B734C5" w:rsidRPr="003852B7">
        <w:rPr>
          <w:color w:val="auto"/>
          <w:u w:val="single"/>
        </w:rPr>
        <w:t xml:space="preserve">hat the Department of Commerce approves each such application for </w:t>
      </w:r>
      <w:r w:rsidR="004969DA" w:rsidRPr="003852B7">
        <w:rPr>
          <w:color w:val="auto"/>
          <w:u w:val="single"/>
        </w:rPr>
        <w:t>funding</w:t>
      </w:r>
      <w:r w:rsidR="00B734C5" w:rsidRPr="003852B7">
        <w:rPr>
          <w:color w:val="auto"/>
          <w:u w:val="single"/>
        </w:rPr>
        <w:t>.</w:t>
      </w:r>
      <w:r w:rsidR="008A1043" w:rsidRPr="003852B7">
        <w:rPr>
          <w:strike/>
          <w:color w:val="auto"/>
        </w:rPr>
        <w:t xml:space="preserve"> </w:t>
      </w:r>
    </w:p>
    <w:sectPr w:rsidR="006865E9" w:rsidRPr="00AE1A3C" w:rsidSect="008C3D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EF12" w14:textId="77777777" w:rsidR="00AA069B" w:rsidRPr="00B844FE" w:rsidRDefault="00AA069B" w:rsidP="00B844FE">
      <w:r>
        <w:separator/>
      </w:r>
    </w:p>
  </w:endnote>
  <w:endnote w:type="continuationSeparator" w:id="0">
    <w:p w14:paraId="1B2FEE77" w14:textId="77777777" w:rsidR="00AA069B" w:rsidRPr="00B844FE" w:rsidRDefault="00AA06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3A429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83D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1C65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99C68" w14:textId="77777777" w:rsidR="00AA069B" w:rsidRPr="00B844FE" w:rsidRDefault="00AA069B" w:rsidP="00B844FE">
      <w:r>
        <w:separator/>
      </w:r>
    </w:p>
  </w:footnote>
  <w:footnote w:type="continuationSeparator" w:id="0">
    <w:p w14:paraId="11B5522F" w14:textId="77777777" w:rsidR="00AA069B" w:rsidRPr="00B844FE" w:rsidRDefault="00AA06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CBA4E" w14:textId="718F4DEE" w:rsidR="002A0269" w:rsidRPr="00B844FE" w:rsidRDefault="00637C34">
    <w:pPr>
      <w:pStyle w:val="Header"/>
    </w:pPr>
    <w:sdt>
      <w:sdtPr>
        <w:id w:val="-684364211"/>
        <w:placeholder>
          <w:docPart w:val="43F8FAA409E54C0A9AFE819BD655CA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F8FAA409E54C0A9AFE819BD655CA6D"/>
        </w:placeholder>
        <w:temporary/>
        <w:showingPlcHdr/>
        <w15:appearance w15:val="hidden"/>
      </w:sdtPr>
      <w:sdtEndPr/>
      <w:sdtContent>
        <w:r w:rsidR="00902B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8823" w14:textId="22FB9FFE" w:rsidR="00E831B3" w:rsidRPr="004D3ABE" w:rsidRDefault="00AE1A3C" w:rsidP="00902B1C">
    <w:pPr>
      <w:pStyle w:val="HeaderStyle"/>
    </w:pPr>
    <w:r>
      <w:rPr>
        <w:sz w:val="22"/>
        <w:szCs w:val="22"/>
      </w:rPr>
      <w:t>Eng for HB 4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9E0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02"/>
    <w:rsid w:val="0000526A"/>
    <w:rsid w:val="00020874"/>
    <w:rsid w:val="000573A9"/>
    <w:rsid w:val="000575AA"/>
    <w:rsid w:val="00072886"/>
    <w:rsid w:val="00085D22"/>
    <w:rsid w:val="00093AB0"/>
    <w:rsid w:val="000C0843"/>
    <w:rsid w:val="000C5C77"/>
    <w:rsid w:val="000E3912"/>
    <w:rsid w:val="0010070F"/>
    <w:rsid w:val="0013008C"/>
    <w:rsid w:val="00150E35"/>
    <w:rsid w:val="0015112E"/>
    <w:rsid w:val="001552E7"/>
    <w:rsid w:val="001566B4"/>
    <w:rsid w:val="00197FC5"/>
    <w:rsid w:val="001A3B9F"/>
    <w:rsid w:val="001A66B7"/>
    <w:rsid w:val="001C18D1"/>
    <w:rsid w:val="001C279E"/>
    <w:rsid w:val="001D459E"/>
    <w:rsid w:val="00211F02"/>
    <w:rsid w:val="0022348D"/>
    <w:rsid w:val="0027011C"/>
    <w:rsid w:val="00274200"/>
    <w:rsid w:val="00275740"/>
    <w:rsid w:val="002858D1"/>
    <w:rsid w:val="002A0269"/>
    <w:rsid w:val="002F390A"/>
    <w:rsid w:val="00303684"/>
    <w:rsid w:val="003143F5"/>
    <w:rsid w:val="00314854"/>
    <w:rsid w:val="003852B7"/>
    <w:rsid w:val="00394191"/>
    <w:rsid w:val="003C51CD"/>
    <w:rsid w:val="003C6034"/>
    <w:rsid w:val="003D1217"/>
    <w:rsid w:val="00400B5C"/>
    <w:rsid w:val="0040781C"/>
    <w:rsid w:val="004368E0"/>
    <w:rsid w:val="004969DA"/>
    <w:rsid w:val="004B5D89"/>
    <w:rsid w:val="004C13DD"/>
    <w:rsid w:val="004D3ABE"/>
    <w:rsid w:val="004E3441"/>
    <w:rsid w:val="004E7FCA"/>
    <w:rsid w:val="00500579"/>
    <w:rsid w:val="00585B4F"/>
    <w:rsid w:val="005A5366"/>
    <w:rsid w:val="005D306E"/>
    <w:rsid w:val="00610DD4"/>
    <w:rsid w:val="006369EB"/>
    <w:rsid w:val="00637C34"/>
    <w:rsid w:val="00637E73"/>
    <w:rsid w:val="00654C06"/>
    <w:rsid w:val="006865E9"/>
    <w:rsid w:val="00686E9A"/>
    <w:rsid w:val="00691F3E"/>
    <w:rsid w:val="00694BFB"/>
    <w:rsid w:val="006A106B"/>
    <w:rsid w:val="006C523D"/>
    <w:rsid w:val="006D4036"/>
    <w:rsid w:val="007122D9"/>
    <w:rsid w:val="00713848"/>
    <w:rsid w:val="0072753C"/>
    <w:rsid w:val="0075139A"/>
    <w:rsid w:val="007A1333"/>
    <w:rsid w:val="007A5259"/>
    <w:rsid w:val="007A6129"/>
    <w:rsid w:val="007A7081"/>
    <w:rsid w:val="007F1CF5"/>
    <w:rsid w:val="00801695"/>
    <w:rsid w:val="00810322"/>
    <w:rsid w:val="00832101"/>
    <w:rsid w:val="00834EDE"/>
    <w:rsid w:val="008736AA"/>
    <w:rsid w:val="0088038D"/>
    <w:rsid w:val="0088298B"/>
    <w:rsid w:val="00891EA0"/>
    <w:rsid w:val="00893DDB"/>
    <w:rsid w:val="008A1043"/>
    <w:rsid w:val="008C3DE8"/>
    <w:rsid w:val="008D275D"/>
    <w:rsid w:val="00902B1C"/>
    <w:rsid w:val="00913850"/>
    <w:rsid w:val="00946186"/>
    <w:rsid w:val="00980327"/>
    <w:rsid w:val="00986478"/>
    <w:rsid w:val="009A330B"/>
    <w:rsid w:val="009B5557"/>
    <w:rsid w:val="009C5AA2"/>
    <w:rsid w:val="009F1067"/>
    <w:rsid w:val="00A31E01"/>
    <w:rsid w:val="00A527AD"/>
    <w:rsid w:val="00A718CF"/>
    <w:rsid w:val="00A84CC4"/>
    <w:rsid w:val="00AA069B"/>
    <w:rsid w:val="00AE1A3C"/>
    <w:rsid w:val="00AE48A0"/>
    <w:rsid w:val="00AE61BE"/>
    <w:rsid w:val="00B16F25"/>
    <w:rsid w:val="00B24422"/>
    <w:rsid w:val="00B66B81"/>
    <w:rsid w:val="00B71E6F"/>
    <w:rsid w:val="00B734C5"/>
    <w:rsid w:val="00B75F59"/>
    <w:rsid w:val="00B80C20"/>
    <w:rsid w:val="00B83B55"/>
    <w:rsid w:val="00B844FE"/>
    <w:rsid w:val="00B86B4F"/>
    <w:rsid w:val="00B9296A"/>
    <w:rsid w:val="00BA1F84"/>
    <w:rsid w:val="00BC562B"/>
    <w:rsid w:val="00C33014"/>
    <w:rsid w:val="00C33434"/>
    <w:rsid w:val="00C34869"/>
    <w:rsid w:val="00C42EB6"/>
    <w:rsid w:val="00C46343"/>
    <w:rsid w:val="00C62327"/>
    <w:rsid w:val="00C85096"/>
    <w:rsid w:val="00CB20EF"/>
    <w:rsid w:val="00CC1F3B"/>
    <w:rsid w:val="00CC7A02"/>
    <w:rsid w:val="00CD12CB"/>
    <w:rsid w:val="00CD36CF"/>
    <w:rsid w:val="00CF1DCA"/>
    <w:rsid w:val="00D0135C"/>
    <w:rsid w:val="00D579FC"/>
    <w:rsid w:val="00D60CC9"/>
    <w:rsid w:val="00D81C16"/>
    <w:rsid w:val="00DA73D0"/>
    <w:rsid w:val="00DC65E9"/>
    <w:rsid w:val="00DE526B"/>
    <w:rsid w:val="00DF199D"/>
    <w:rsid w:val="00E01542"/>
    <w:rsid w:val="00E365F1"/>
    <w:rsid w:val="00E55BBC"/>
    <w:rsid w:val="00E62F48"/>
    <w:rsid w:val="00E831B3"/>
    <w:rsid w:val="00E95FBC"/>
    <w:rsid w:val="00EC5E63"/>
    <w:rsid w:val="00EE70CB"/>
    <w:rsid w:val="00EF5883"/>
    <w:rsid w:val="00F1488E"/>
    <w:rsid w:val="00F41CA2"/>
    <w:rsid w:val="00F443C0"/>
    <w:rsid w:val="00F62EFB"/>
    <w:rsid w:val="00F939A4"/>
    <w:rsid w:val="00FA7B09"/>
    <w:rsid w:val="00FC71ED"/>
    <w:rsid w:val="00FD5B51"/>
    <w:rsid w:val="00FE036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D5F2"/>
  <w15:chartTrackingRefBased/>
  <w15:docId w15:val="{CA832CB2-FEE8-4543-BDC0-D0D38F8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C3DE8"/>
    <w:rPr>
      <w:rFonts w:eastAsia="Calibri"/>
      <w:b/>
      <w:caps/>
      <w:color w:val="000000"/>
      <w:sz w:val="28"/>
    </w:rPr>
  </w:style>
  <w:style w:type="character" w:customStyle="1" w:styleId="ArticleHeadingChar">
    <w:name w:val="Article Heading Char"/>
    <w:link w:val="ArticleHeading"/>
    <w:rsid w:val="008C3DE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3FF289D8745D0B422DA7E134758B8"/>
        <w:category>
          <w:name w:val="General"/>
          <w:gallery w:val="placeholder"/>
        </w:category>
        <w:types>
          <w:type w:val="bbPlcHdr"/>
        </w:types>
        <w:behaviors>
          <w:behavior w:val="content"/>
        </w:behaviors>
        <w:guid w:val="{4F89CE69-43E5-46E9-994D-35A6FD536139}"/>
      </w:docPartPr>
      <w:docPartBody>
        <w:p w:rsidR="00B2785C" w:rsidRDefault="00B2785C">
          <w:pPr>
            <w:pStyle w:val="2383FF289D8745D0B422DA7E134758B8"/>
          </w:pPr>
          <w:r w:rsidRPr="00B844FE">
            <w:t>Prefix Text</w:t>
          </w:r>
        </w:p>
      </w:docPartBody>
    </w:docPart>
    <w:docPart>
      <w:docPartPr>
        <w:name w:val="43F8FAA409E54C0A9AFE819BD655CA6D"/>
        <w:category>
          <w:name w:val="General"/>
          <w:gallery w:val="placeholder"/>
        </w:category>
        <w:types>
          <w:type w:val="bbPlcHdr"/>
        </w:types>
        <w:behaviors>
          <w:behavior w:val="content"/>
        </w:behaviors>
        <w:guid w:val="{F2D299CF-A24C-4606-8392-557B0CF9ABC9}"/>
      </w:docPartPr>
      <w:docPartBody>
        <w:p w:rsidR="00B2785C" w:rsidRDefault="00DB756F">
          <w:pPr>
            <w:pStyle w:val="43F8FAA409E54C0A9AFE819BD655CA6D"/>
          </w:pPr>
          <w:r w:rsidRPr="00B844FE">
            <w:t>[Type here]</w:t>
          </w:r>
        </w:p>
      </w:docPartBody>
    </w:docPart>
    <w:docPart>
      <w:docPartPr>
        <w:name w:val="FB683A8914A64B68ABABDA94CE0066B9"/>
        <w:category>
          <w:name w:val="General"/>
          <w:gallery w:val="placeholder"/>
        </w:category>
        <w:types>
          <w:type w:val="bbPlcHdr"/>
        </w:types>
        <w:behaviors>
          <w:behavior w:val="content"/>
        </w:behaviors>
        <w:guid w:val="{8172E011-AC5D-44D0-9FF5-7A90254639DF}"/>
      </w:docPartPr>
      <w:docPartBody>
        <w:p w:rsidR="00B2785C" w:rsidRDefault="00B2785C">
          <w:pPr>
            <w:pStyle w:val="FB683A8914A64B68ABABDA94CE0066B9"/>
          </w:pPr>
          <w:r w:rsidRPr="00B844FE">
            <w:t>Number</w:t>
          </w:r>
        </w:p>
      </w:docPartBody>
    </w:docPart>
    <w:docPart>
      <w:docPartPr>
        <w:name w:val="EFB9F0E9C333482CA95835E2926BFF41"/>
        <w:category>
          <w:name w:val="General"/>
          <w:gallery w:val="placeholder"/>
        </w:category>
        <w:types>
          <w:type w:val="bbPlcHdr"/>
        </w:types>
        <w:behaviors>
          <w:behavior w:val="content"/>
        </w:behaviors>
        <w:guid w:val="{C4F19A15-5A5C-47A2-AA2F-346B574B8D98}"/>
      </w:docPartPr>
      <w:docPartBody>
        <w:p w:rsidR="00B2785C" w:rsidRDefault="00B2785C">
          <w:pPr>
            <w:pStyle w:val="EFB9F0E9C333482CA95835E2926BFF41"/>
          </w:pPr>
          <w:r w:rsidRPr="00B844FE">
            <w:t>Enter Sponsors Here</w:t>
          </w:r>
        </w:p>
      </w:docPartBody>
    </w:docPart>
    <w:docPart>
      <w:docPartPr>
        <w:name w:val="93732D240D6C48BC956F6DFCEB5D3696"/>
        <w:category>
          <w:name w:val="General"/>
          <w:gallery w:val="placeholder"/>
        </w:category>
        <w:types>
          <w:type w:val="bbPlcHdr"/>
        </w:types>
        <w:behaviors>
          <w:behavior w:val="content"/>
        </w:behaviors>
        <w:guid w:val="{4FBD9174-32A3-4C5A-976D-B8DE7483C9A4}"/>
      </w:docPartPr>
      <w:docPartBody>
        <w:p w:rsidR="00B2785C" w:rsidRDefault="00B2785C">
          <w:pPr>
            <w:pStyle w:val="93732D240D6C48BC956F6DFCEB5D36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A"/>
    <w:rsid w:val="000575AA"/>
    <w:rsid w:val="0013008C"/>
    <w:rsid w:val="001A3B9F"/>
    <w:rsid w:val="001C18D1"/>
    <w:rsid w:val="003D1217"/>
    <w:rsid w:val="00585B4F"/>
    <w:rsid w:val="005D306E"/>
    <w:rsid w:val="00654C06"/>
    <w:rsid w:val="0072753C"/>
    <w:rsid w:val="00810322"/>
    <w:rsid w:val="00891EA0"/>
    <w:rsid w:val="00A84CC4"/>
    <w:rsid w:val="00B2785C"/>
    <w:rsid w:val="00B83B55"/>
    <w:rsid w:val="00B9296A"/>
    <w:rsid w:val="00DA73D0"/>
    <w:rsid w:val="00DB4F0A"/>
    <w:rsid w:val="00DB756F"/>
    <w:rsid w:val="00E55BBC"/>
    <w:rsid w:val="00FE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3FF289D8745D0B422DA7E134758B8">
    <w:name w:val="2383FF289D8745D0B422DA7E134758B8"/>
  </w:style>
  <w:style w:type="paragraph" w:customStyle="1" w:styleId="43F8FAA409E54C0A9AFE819BD655CA6D">
    <w:name w:val="43F8FAA409E54C0A9AFE819BD655CA6D"/>
  </w:style>
  <w:style w:type="paragraph" w:customStyle="1" w:styleId="FB683A8914A64B68ABABDA94CE0066B9">
    <w:name w:val="FB683A8914A64B68ABABDA94CE0066B9"/>
  </w:style>
  <w:style w:type="paragraph" w:customStyle="1" w:styleId="EFB9F0E9C333482CA95835E2926BFF41">
    <w:name w:val="EFB9F0E9C333482CA95835E2926BFF41"/>
  </w:style>
  <w:style w:type="character" w:styleId="PlaceholderText">
    <w:name w:val="Placeholder Text"/>
    <w:basedOn w:val="DefaultParagraphFont"/>
    <w:uiPriority w:val="99"/>
    <w:semiHidden/>
    <w:rsid w:val="00DB756F"/>
    <w:rPr>
      <w:color w:val="808080"/>
    </w:rPr>
  </w:style>
  <w:style w:type="paragraph" w:customStyle="1" w:styleId="93732D240D6C48BC956F6DFCEB5D3696">
    <w:name w:val="93732D240D6C48BC956F6DFCEB5D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4</Words>
  <Characters>14636</Characters>
  <Application>Microsoft Office Word</Application>
  <DocSecurity>0</DocSecurity>
  <Lines>22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6-01-22T18:16:00Z</cp:lastPrinted>
  <dcterms:created xsi:type="dcterms:W3CDTF">2026-01-22T18:16:00Z</dcterms:created>
  <dcterms:modified xsi:type="dcterms:W3CDTF">2026-01-22T18:16:00Z</dcterms:modified>
</cp:coreProperties>
</file>